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FC" w:rsidRPr="0022425D" w:rsidRDefault="000F6552" w:rsidP="00216CFC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216CFC" w:rsidRPr="0022425D">
        <w:rPr>
          <w:b/>
          <w:szCs w:val="28"/>
        </w:rPr>
        <w:t>едагогически</w:t>
      </w:r>
      <w:r>
        <w:rPr>
          <w:b/>
          <w:szCs w:val="28"/>
        </w:rPr>
        <w:t>е</w:t>
      </w:r>
      <w:r w:rsidR="00216CFC" w:rsidRPr="0022425D">
        <w:rPr>
          <w:b/>
          <w:szCs w:val="28"/>
        </w:rPr>
        <w:t xml:space="preserve"> работник</w:t>
      </w:r>
      <w:r>
        <w:rPr>
          <w:b/>
          <w:szCs w:val="28"/>
        </w:rPr>
        <w:t>и</w:t>
      </w:r>
      <w:r w:rsidR="00216CFC" w:rsidRPr="0022425D">
        <w:rPr>
          <w:b/>
          <w:szCs w:val="28"/>
        </w:rPr>
        <w:t xml:space="preserve">  </w:t>
      </w:r>
      <w:r>
        <w:rPr>
          <w:b/>
          <w:szCs w:val="28"/>
        </w:rPr>
        <w:t>ОГБ</w:t>
      </w:r>
      <w:r w:rsidR="009104EF">
        <w:rPr>
          <w:b/>
          <w:szCs w:val="28"/>
        </w:rPr>
        <w:t>ПОУ</w:t>
      </w:r>
      <w:r>
        <w:rPr>
          <w:b/>
          <w:szCs w:val="28"/>
        </w:rPr>
        <w:t xml:space="preserve"> РСК</w:t>
      </w:r>
    </w:p>
    <w:p w:rsidR="00216CFC" w:rsidRDefault="00216CFC" w:rsidP="00216CFC"/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30"/>
        <w:gridCol w:w="1547"/>
        <w:gridCol w:w="1854"/>
        <w:gridCol w:w="835"/>
        <w:gridCol w:w="851"/>
        <w:gridCol w:w="1705"/>
        <w:gridCol w:w="1276"/>
      </w:tblGrid>
      <w:tr w:rsidR="00216CF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253C2E">
              <w:rPr>
                <w:bCs/>
                <w:sz w:val="20"/>
                <w:szCs w:val="20"/>
              </w:rPr>
              <w:t>п</w:t>
            </w:r>
            <w:proofErr w:type="gramEnd"/>
            <w:r w:rsidRPr="00253C2E">
              <w:rPr>
                <w:bCs/>
                <w:sz w:val="20"/>
                <w:szCs w:val="20"/>
                <w:lang w:val="en-US"/>
              </w:rPr>
              <w:t>/</w:t>
            </w:r>
            <w:r w:rsidRPr="00253C2E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 xml:space="preserve">Ф.И.О. </w:t>
            </w:r>
          </w:p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Педагогический стаж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Награды, почётные з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Повышение квалификации</w:t>
            </w:r>
          </w:p>
        </w:tc>
      </w:tr>
      <w:tr w:rsidR="00216CFC" w:rsidRPr="00503241" w:rsidTr="00676013">
        <w:trPr>
          <w:trHeight w:val="7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503241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5032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216CF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216CFC" w:rsidP="00C3206B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Блинникова Анастасия Серг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216CFC" w:rsidP="00C3206B">
            <w:pPr>
              <w:jc w:val="both"/>
              <w:rPr>
                <w:sz w:val="20"/>
              </w:rPr>
            </w:pPr>
            <w:r w:rsidRPr="00503241">
              <w:rPr>
                <w:sz w:val="20"/>
              </w:rPr>
              <w:t>ФГОУ ВПО Рязанский государственный педагогический университет им. С.А. Есенина, биология с доп. специальностью, учитель биологии и хим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FA3A4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4B2F1C">
              <w:rPr>
                <w:sz w:val="20"/>
                <w:lang w:val="en-US"/>
              </w:rPr>
              <w:t xml:space="preserve"> </w:t>
            </w:r>
            <w:r w:rsidR="009104EF" w:rsidRPr="00503241">
              <w:rPr>
                <w:sz w:val="20"/>
              </w:rPr>
              <w:t>год</w:t>
            </w:r>
            <w:r w:rsidR="004B2F1C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FA3A4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9104EF" w:rsidRPr="00503241">
              <w:rPr>
                <w:sz w:val="20"/>
              </w:rPr>
              <w:t xml:space="preserve"> год</w:t>
            </w:r>
            <w:r w:rsidR="004B2F1C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CF1C57" w:rsidP="00CF1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503241" w:rsidP="00C3206B">
            <w:pPr>
              <w:jc w:val="both"/>
              <w:rPr>
                <w:sz w:val="20"/>
                <w:lang w:val="en-US"/>
              </w:rPr>
            </w:pPr>
            <w:r w:rsidRPr="00503241">
              <w:rPr>
                <w:sz w:val="20"/>
                <w:lang w:val="en-US"/>
              </w:rPr>
              <w:t>2015</w:t>
            </w:r>
          </w:p>
        </w:tc>
      </w:tr>
      <w:tr w:rsidR="00216CF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391B61" w:rsidRDefault="00391B61" w:rsidP="00C3206B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216CF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216CF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Ваймер</w:t>
            </w:r>
            <w:proofErr w:type="spellEnd"/>
            <w:r w:rsidRPr="007B13ED">
              <w:rPr>
                <w:sz w:val="20"/>
              </w:rPr>
              <w:t xml:space="preserve"> Татьяна Рафаил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C1008" w:rsidRDefault="00216CFC" w:rsidP="00C3206B">
            <w:pPr>
              <w:rPr>
                <w:sz w:val="20"/>
              </w:rPr>
            </w:pPr>
            <w:proofErr w:type="gramStart"/>
            <w:r w:rsidRPr="007C1008">
              <w:rPr>
                <w:sz w:val="20"/>
              </w:rPr>
              <w:t>Высшее</w:t>
            </w:r>
            <w:proofErr w:type="gramEnd"/>
            <w:r w:rsidRPr="007C1008">
              <w:rPr>
                <w:sz w:val="20"/>
              </w:rPr>
              <w:t xml:space="preserve">, Горьковский инженерно-строительный институт </w:t>
            </w:r>
            <w:proofErr w:type="spellStart"/>
            <w:r w:rsidRPr="007C1008">
              <w:rPr>
                <w:sz w:val="20"/>
              </w:rPr>
              <w:t>им.В.П.Чкалова</w:t>
            </w:r>
            <w:proofErr w:type="spellEnd"/>
            <w:r w:rsidRPr="007C1008">
              <w:rPr>
                <w:sz w:val="20"/>
              </w:rPr>
              <w:t>, 1983 год</w:t>
            </w:r>
          </w:p>
          <w:p w:rsidR="00216CFC" w:rsidRPr="007C1008" w:rsidRDefault="00216CFC" w:rsidP="00C3206B">
            <w:pPr>
              <w:rPr>
                <w:sz w:val="20"/>
              </w:rPr>
            </w:pPr>
            <w:r w:rsidRPr="007C1008">
              <w:rPr>
                <w:sz w:val="20"/>
              </w:rPr>
              <w:t>Архитектура</w:t>
            </w:r>
          </w:p>
          <w:p w:rsidR="00216CFC" w:rsidRPr="007C1008" w:rsidRDefault="00216CF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008">
              <w:rPr>
                <w:rFonts w:ascii="Times New Roman" w:hAnsi="Times New Roman" w:cs="Times New Roman"/>
              </w:rPr>
              <w:t>Архитекто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9104EF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3</w:t>
            </w:r>
            <w:r>
              <w:rPr>
                <w:sz w:val="20"/>
              </w:rPr>
              <w:t xml:space="preserve"> 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C1008" w:rsidRDefault="00216CFC" w:rsidP="00FA3A46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FA3A46">
              <w:rPr>
                <w:sz w:val="20"/>
              </w:rPr>
              <w:t>3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Default="00216CF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Союза </w:t>
            </w:r>
            <w:proofErr w:type="gramStart"/>
            <w:r w:rsidRPr="00F77F9D">
              <w:rPr>
                <w:sz w:val="20"/>
              </w:rPr>
              <w:t>строи</w:t>
            </w:r>
            <w:r w:rsidR="00676013"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Рязанской области, 2008г.</w:t>
            </w:r>
          </w:p>
          <w:p w:rsidR="00C745A3" w:rsidRPr="00F77F9D" w:rsidRDefault="00C745A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РО 201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C03A3F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A1FBF">
              <w:rPr>
                <w:sz w:val="20"/>
              </w:rPr>
              <w:t>8</w:t>
            </w:r>
          </w:p>
        </w:tc>
      </w:tr>
      <w:tr w:rsidR="00216CF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FA3A46" w:rsidRDefault="00FA3A46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216CF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216CF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Гераскина</w:t>
            </w:r>
            <w:proofErr w:type="spellEnd"/>
            <w:r w:rsidRPr="007B13ED">
              <w:rPr>
                <w:sz w:val="20"/>
              </w:rPr>
              <w:t xml:space="preserve"> Анна Евген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C1008" w:rsidRDefault="00216CF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C100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C1008">
              <w:rPr>
                <w:rFonts w:ascii="Times New Roman" w:hAnsi="Times New Roman" w:cs="Times New Roman"/>
              </w:rPr>
              <w:t xml:space="preserve">, Рязанский государственный педагогический университет им. С.А. Есенина, 1999год, история и английский язык, учитель истории и английского языка  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5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3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751A16" w:rsidP="00751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24750" w:rsidRDefault="00216CFC" w:rsidP="00AA1FBF">
            <w:pPr>
              <w:jc w:val="both"/>
              <w:rPr>
                <w:sz w:val="20"/>
              </w:rPr>
            </w:pPr>
            <w:r w:rsidRPr="00724750">
              <w:rPr>
                <w:sz w:val="20"/>
              </w:rPr>
              <w:t>201</w:t>
            </w:r>
            <w:r w:rsidR="00AA1FBF" w:rsidRPr="00724750">
              <w:rPr>
                <w:sz w:val="20"/>
              </w:rPr>
              <w:t>8</w:t>
            </w:r>
          </w:p>
        </w:tc>
      </w:tr>
      <w:tr w:rsidR="00216CF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FA3A46" w:rsidRDefault="00FA3A46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9104EF" w:rsidP="00C3206B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Методист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B13ED" w:rsidRDefault="00216CF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Гринь</w:t>
            </w:r>
            <w:proofErr w:type="spellEnd"/>
            <w:r w:rsidRPr="007B13ED">
              <w:rPr>
                <w:sz w:val="20"/>
              </w:rPr>
              <w:t xml:space="preserve"> Ольга Серг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C13673" w:rsidRDefault="00216CF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1367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13673">
              <w:rPr>
                <w:rFonts w:ascii="Times New Roman" w:hAnsi="Times New Roman" w:cs="Times New Roman"/>
              </w:rPr>
              <w:t>, Рязанский государственный педагогический университет им. С.А. Есенина, математика и информатика, учитель математики и инфор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556337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FA3A46">
              <w:rPr>
                <w:sz w:val="20"/>
              </w:rPr>
              <w:t>1</w:t>
            </w:r>
            <w:r w:rsidR="00216CFC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556337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FA3A46">
              <w:rPr>
                <w:sz w:val="20"/>
              </w:rPr>
              <w:t>1</w:t>
            </w:r>
            <w:r w:rsidR="00D00E21">
              <w:rPr>
                <w:sz w:val="20"/>
              </w:rPr>
              <w:t xml:space="preserve"> </w:t>
            </w:r>
            <w:r w:rsidR="00216CFC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16" w:rsidRDefault="00751A1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216CFC" w:rsidRDefault="00751A1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  <w:p w:rsidR="007B13ED" w:rsidRPr="00253C2E" w:rsidRDefault="007B13E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РО,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FA3A46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Грушкин</w:t>
            </w:r>
            <w:proofErr w:type="spellEnd"/>
            <w:r w:rsidRPr="007B13ED">
              <w:rPr>
                <w:sz w:val="20"/>
              </w:rPr>
              <w:t xml:space="preserve"> Юрий Никола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</w:t>
            </w:r>
            <w:r w:rsidR="007B13ED">
              <w:rPr>
                <w:sz w:val="20"/>
              </w:rPr>
              <w:t>ее</w:t>
            </w:r>
            <w:proofErr w:type="gramEnd"/>
            <w:r w:rsidR="007B13ED">
              <w:rPr>
                <w:sz w:val="20"/>
              </w:rPr>
              <w:t>, Рязанский сельскохозяйствен</w:t>
            </w:r>
            <w:r w:rsidRPr="00F77F9D">
              <w:rPr>
                <w:sz w:val="20"/>
              </w:rPr>
              <w:t xml:space="preserve">ный институт им. профессора </w:t>
            </w:r>
            <w:proofErr w:type="spellStart"/>
            <w:r w:rsidRPr="00F77F9D">
              <w:rPr>
                <w:sz w:val="20"/>
              </w:rPr>
              <w:t>Костычева</w:t>
            </w:r>
            <w:proofErr w:type="spellEnd"/>
            <w:r w:rsidRPr="00F77F9D">
              <w:rPr>
                <w:sz w:val="20"/>
              </w:rPr>
              <w:t xml:space="preserve">, 1983,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еханизация сельского хозяйства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Инженер-меха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4B2F1C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3</w:t>
            </w:r>
            <w:r>
              <w:rPr>
                <w:sz w:val="20"/>
              </w:rPr>
              <w:t xml:space="preserve"> год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AA1FBF" w:rsidRDefault="00CF1C57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AA1FBF" w:rsidRPr="00AA1FBF" w:rsidRDefault="00676013" w:rsidP="006760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</w:t>
            </w:r>
            <w:r w:rsidR="00AA1FBF">
              <w:rPr>
                <w:sz w:val="20"/>
              </w:rPr>
              <w:t xml:space="preserve">Союза </w:t>
            </w:r>
            <w:proofErr w:type="gramStart"/>
            <w:r>
              <w:rPr>
                <w:sz w:val="20"/>
              </w:rPr>
              <w:t>с</w:t>
            </w:r>
            <w:r w:rsidR="00AA1FBF">
              <w:rPr>
                <w:sz w:val="20"/>
              </w:rPr>
              <w:t>трои</w:t>
            </w:r>
            <w:r>
              <w:rPr>
                <w:sz w:val="20"/>
              </w:rPr>
              <w:t>-</w:t>
            </w:r>
            <w:proofErr w:type="spellStart"/>
            <w:r w:rsidR="00AA1FBF">
              <w:rPr>
                <w:sz w:val="20"/>
              </w:rPr>
              <w:t>телей</w:t>
            </w:r>
            <w:proofErr w:type="spellEnd"/>
            <w:proofErr w:type="gramEnd"/>
            <w:r w:rsidR="00AA1FBF">
              <w:rPr>
                <w:sz w:val="20"/>
              </w:rPr>
              <w:t xml:space="preserve"> РО 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24750" w:rsidRDefault="009104EF" w:rsidP="00AA1FBF">
            <w:pPr>
              <w:jc w:val="both"/>
              <w:rPr>
                <w:sz w:val="20"/>
              </w:rPr>
            </w:pPr>
            <w:r w:rsidRPr="00724750">
              <w:rPr>
                <w:sz w:val="20"/>
              </w:rPr>
              <w:t>201</w:t>
            </w:r>
            <w:r w:rsidR="00AA1FBF" w:rsidRPr="00724750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FA3A46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Денисов Владимир Анатол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Высшее, Рязанское высшее военное автомобильное ордена Красной Звезды училище, </w:t>
            </w:r>
            <w:r w:rsidRPr="00F77F9D">
              <w:rPr>
                <w:sz w:val="20"/>
              </w:rPr>
              <w:lastRenderedPageBreak/>
              <w:t>1977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Командная тактическая автомобильная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Офицер с высшим образованием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FA3A46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FA3A46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7B13ED">
              <w:rPr>
                <w:sz w:val="20"/>
              </w:rPr>
              <w:t xml:space="preserve"> </w:t>
            </w:r>
            <w:r w:rsidR="009104EF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F1C57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РО 201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24750" w:rsidRDefault="009104EF" w:rsidP="00AA1FBF">
            <w:pPr>
              <w:jc w:val="both"/>
              <w:rPr>
                <w:sz w:val="20"/>
              </w:rPr>
            </w:pPr>
            <w:r w:rsidRPr="00724750">
              <w:rPr>
                <w:sz w:val="20"/>
              </w:rPr>
              <w:t>201</w:t>
            </w:r>
            <w:r w:rsidR="00AA1FBF" w:rsidRPr="00724750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FA3A46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E6F92" w:rsidRDefault="009104EF" w:rsidP="00C3206B">
            <w:pPr>
              <w:jc w:val="both"/>
              <w:rPr>
                <w:color w:val="FF0000"/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Доронкина</w:t>
            </w:r>
            <w:proofErr w:type="spellEnd"/>
            <w:r w:rsidRPr="007B13ED">
              <w:rPr>
                <w:sz w:val="20"/>
              </w:rPr>
              <w:t xml:space="preserve"> Марина Валенти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104EF" w:rsidRDefault="009104EF" w:rsidP="00C3206B">
            <w:pPr>
              <w:rPr>
                <w:sz w:val="20"/>
              </w:rPr>
            </w:pPr>
            <w:proofErr w:type="gramStart"/>
            <w:r w:rsidRPr="009104EF">
              <w:rPr>
                <w:sz w:val="20"/>
              </w:rPr>
              <w:t>Высшее</w:t>
            </w:r>
            <w:proofErr w:type="gramEnd"/>
            <w:r w:rsidRPr="009104EF">
              <w:rPr>
                <w:sz w:val="20"/>
              </w:rPr>
              <w:t>, Рязанский радиотехнический институт, 1984 год, АСУ</w:t>
            </w:r>
          </w:p>
          <w:p w:rsidR="009104EF" w:rsidRPr="009104EF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104EF">
              <w:rPr>
                <w:rFonts w:ascii="Times New Roman" w:hAnsi="Times New Roman" w:cs="Times New Roman"/>
              </w:rPr>
              <w:t>Инженер-</w:t>
            </w:r>
            <w:proofErr w:type="spellStart"/>
            <w:r w:rsidRPr="009104EF">
              <w:rPr>
                <w:rFonts w:ascii="Times New Roman" w:hAnsi="Times New Roman" w:cs="Times New Roman"/>
              </w:rPr>
              <w:t>системотехник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  <w:r w:rsidR="00694FA4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FA3A46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и науки РФ, 2010г.</w:t>
            </w:r>
          </w:p>
          <w:p w:rsidR="009E6F92" w:rsidRPr="007B13ED" w:rsidRDefault="009E6F92" w:rsidP="00C3206B">
            <w:pPr>
              <w:jc w:val="both"/>
              <w:rPr>
                <w:sz w:val="20"/>
              </w:rPr>
            </w:pPr>
            <w:proofErr w:type="gramStart"/>
            <w:r w:rsidRPr="007B13ED">
              <w:rPr>
                <w:sz w:val="20"/>
              </w:rPr>
              <w:t>Почетный</w:t>
            </w:r>
            <w:proofErr w:type="gramEnd"/>
            <w:r w:rsidRPr="007B13ED">
              <w:rPr>
                <w:sz w:val="20"/>
              </w:rPr>
              <w:t xml:space="preserve"> работ</w:t>
            </w:r>
            <w:r w:rsidR="00676013">
              <w:rPr>
                <w:sz w:val="20"/>
              </w:rPr>
              <w:t>-</w:t>
            </w:r>
            <w:r w:rsidRPr="007B13ED">
              <w:rPr>
                <w:sz w:val="20"/>
              </w:rPr>
              <w:t>ник СПО РФ</w:t>
            </w:r>
          </w:p>
          <w:p w:rsidR="001B5D76" w:rsidRPr="00F77F9D" w:rsidRDefault="001B5D76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</w:t>
            </w:r>
            <w:r w:rsidR="00AA1FBF">
              <w:rPr>
                <w:sz w:val="20"/>
              </w:rPr>
              <w:t>М</w:t>
            </w:r>
            <w:r>
              <w:rPr>
                <w:sz w:val="20"/>
              </w:rPr>
              <w:t>инистерства образования РО, 201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FA3A46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Есавкина</w:t>
            </w:r>
            <w:proofErr w:type="spellEnd"/>
            <w:r w:rsidRPr="007B13ED">
              <w:rPr>
                <w:sz w:val="20"/>
              </w:rPr>
              <w:t xml:space="preserve"> Галина </w:t>
            </w:r>
            <w:proofErr w:type="gramStart"/>
            <w:r w:rsidRPr="007B13ED">
              <w:rPr>
                <w:sz w:val="20"/>
              </w:rPr>
              <w:t>Константинов-на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96B57" w:rsidRDefault="009104EF" w:rsidP="00C3206B">
            <w:pPr>
              <w:rPr>
                <w:sz w:val="20"/>
              </w:rPr>
            </w:pPr>
            <w:proofErr w:type="gramStart"/>
            <w:r w:rsidRPr="00F96B57">
              <w:rPr>
                <w:sz w:val="20"/>
              </w:rPr>
              <w:t>Высшее</w:t>
            </w:r>
            <w:proofErr w:type="gramEnd"/>
            <w:r w:rsidRPr="00F96B57">
              <w:rPr>
                <w:sz w:val="20"/>
              </w:rPr>
              <w:t>, Рязанский радиотехнический институт, 1985 год,</w:t>
            </w:r>
          </w:p>
          <w:p w:rsidR="009104EF" w:rsidRPr="00F96B57" w:rsidRDefault="009104EF" w:rsidP="00C3206B">
            <w:pPr>
              <w:rPr>
                <w:sz w:val="20"/>
              </w:rPr>
            </w:pPr>
            <w:r w:rsidRPr="00F96B57">
              <w:rPr>
                <w:sz w:val="20"/>
              </w:rPr>
              <w:t>Электронные приборы</w:t>
            </w:r>
          </w:p>
          <w:p w:rsidR="009104EF" w:rsidRPr="00F96B57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6B57">
              <w:rPr>
                <w:rFonts w:ascii="Times New Roman" w:hAnsi="Times New Roman" w:cs="Times New Roman"/>
              </w:rPr>
              <w:t>Инженер электронной техн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FA3A46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8D" w:rsidRPr="00676013" w:rsidRDefault="00541D8D" w:rsidP="00541D8D">
            <w:pPr>
              <w:jc w:val="both"/>
              <w:rPr>
                <w:sz w:val="20"/>
              </w:rPr>
            </w:pPr>
            <w:r w:rsidRPr="00676013">
              <w:rPr>
                <w:sz w:val="20"/>
              </w:rPr>
              <w:t xml:space="preserve">ПГ Союза </w:t>
            </w:r>
            <w:proofErr w:type="gramStart"/>
            <w:r w:rsidRPr="00676013">
              <w:rPr>
                <w:sz w:val="20"/>
              </w:rPr>
              <w:t>строи</w:t>
            </w:r>
            <w:r w:rsidR="00676013">
              <w:rPr>
                <w:sz w:val="20"/>
              </w:rPr>
              <w:t>-</w:t>
            </w:r>
            <w:proofErr w:type="spellStart"/>
            <w:r w:rsidRPr="00676013">
              <w:rPr>
                <w:sz w:val="20"/>
              </w:rPr>
              <w:t>телей</w:t>
            </w:r>
            <w:proofErr w:type="spellEnd"/>
            <w:proofErr w:type="gramEnd"/>
            <w:r w:rsidRPr="00676013">
              <w:rPr>
                <w:sz w:val="20"/>
              </w:rPr>
              <w:t xml:space="preserve"> Рязанской области, 2008г.</w:t>
            </w:r>
          </w:p>
          <w:p w:rsidR="009104EF" w:rsidRPr="00676013" w:rsidRDefault="00541D8D" w:rsidP="00541D8D">
            <w:pPr>
              <w:rPr>
                <w:sz w:val="20"/>
              </w:rPr>
            </w:pPr>
            <w:r w:rsidRPr="00676013">
              <w:rPr>
                <w:sz w:val="20"/>
              </w:rPr>
              <w:t xml:space="preserve">Благодарность губернатора </w:t>
            </w:r>
            <w:r w:rsidR="007B13ED" w:rsidRPr="00676013">
              <w:rPr>
                <w:sz w:val="20"/>
              </w:rPr>
              <w:t>РО</w:t>
            </w:r>
            <w:r w:rsidRPr="00676013">
              <w:rPr>
                <w:sz w:val="20"/>
              </w:rPr>
              <w:t>, 2008г.</w:t>
            </w:r>
          </w:p>
          <w:p w:rsidR="00541D8D" w:rsidRPr="00541D8D" w:rsidRDefault="00541D8D" w:rsidP="00AA1FBF">
            <w:pPr>
              <w:rPr>
                <w:sz w:val="20"/>
              </w:rPr>
            </w:pPr>
            <w:r w:rsidRPr="00541D8D">
              <w:rPr>
                <w:sz w:val="20"/>
              </w:rPr>
              <w:t>ПГ РСК 201</w:t>
            </w:r>
            <w:r w:rsidR="00AA1FBF">
              <w:rPr>
                <w:sz w:val="20"/>
              </w:rPr>
              <w:t>6</w:t>
            </w:r>
            <w:r w:rsidRPr="00541D8D">
              <w:rPr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4B2F1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FA3A46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7B13ED" w:rsidRDefault="004B2F1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7B13ED" w:rsidRDefault="004B2F1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Зенякина</w:t>
            </w:r>
            <w:proofErr w:type="spellEnd"/>
            <w:r w:rsidRPr="007B13ED">
              <w:rPr>
                <w:sz w:val="20"/>
              </w:rPr>
              <w:t xml:space="preserve"> Елена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CC6AF5" w:rsidRDefault="004B2F1C" w:rsidP="00C3206B">
            <w:pPr>
              <w:rPr>
                <w:sz w:val="20"/>
              </w:rPr>
            </w:pPr>
            <w:proofErr w:type="gramStart"/>
            <w:r w:rsidRPr="00CC6AF5">
              <w:rPr>
                <w:sz w:val="20"/>
              </w:rPr>
              <w:t>Высшее</w:t>
            </w:r>
            <w:proofErr w:type="gramEnd"/>
            <w:r w:rsidRPr="00CC6AF5">
              <w:rPr>
                <w:sz w:val="20"/>
              </w:rPr>
              <w:t xml:space="preserve">, Рязанский государственный педагогический институт, 1980 год, физика и математика, </w:t>
            </w:r>
          </w:p>
          <w:p w:rsidR="004B2F1C" w:rsidRPr="00CC6AF5" w:rsidRDefault="004B2F1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6AF5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7</w:t>
            </w:r>
            <w:r w:rsidR="004B2F1C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F77F9D" w:rsidRDefault="004B2F1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Отличник народного просвещения</w:t>
            </w:r>
          </w:p>
          <w:p w:rsidR="004B2F1C" w:rsidRDefault="004B2F1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Рязанской области, 2008г.</w:t>
            </w:r>
          </w:p>
          <w:p w:rsidR="009E6F92" w:rsidRDefault="009E6F92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9E6F92" w:rsidRPr="00F77F9D" w:rsidRDefault="009E6F92" w:rsidP="00AA1FBF">
            <w:pPr>
              <w:jc w:val="both"/>
              <w:rPr>
                <w:sz w:val="20"/>
              </w:rPr>
            </w:pPr>
            <w:r w:rsidRPr="00AA1FBF">
              <w:rPr>
                <w:sz w:val="20"/>
              </w:rPr>
              <w:t>Благ</w:t>
            </w:r>
            <w:r w:rsidR="00AA1FBF" w:rsidRPr="00AA1FBF">
              <w:rPr>
                <w:sz w:val="20"/>
              </w:rPr>
              <w:t>одарность</w:t>
            </w:r>
            <w:r w:rsidRPr="00AA1FBF">
              <w:rPr>
                <w:sz w:val="20"/>
              </w:rPr>
              <w:t xml:space="preserve"> РСК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A3A4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Зубарева Людмила Фед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77BD1" w:rsidRDefault="009104EF" w:rsidP="00C3206B">
            <w:pPr>
              <w:rPr>
                <w:sz w:val="20"/>
              </w:rPr>
            </w:pPr>
            <w:proofErr w:type="gramStart"/>
            <w:r w:rsidRPr="00777BD1">
              <w:rPr>
                <w:sz w:val="20"/>
              </w:rPr>
              <w:t>Высшее</w:t>
            </w:r>
            <w:proofErr w:type="gramEnd"/>
            <w:r w:rsidRPr="00777BD1">
              <w:rPr>
                <w:sz w:val="20"/>
              </w:rPr>
              <w:t xml:space="preserve">, Мордовский государственный университет им. </w:t>
            </w:r>
            <w:proofErr w:type="spellStart"/>
            <w:r w:rsidRPr="00777BD1">
              <w:rPr>
                <w:sz w:val="20"/>
              </w:rPr>
              <w:t>А.П.Огарева</w:t>
            </w:r>
            <w:proofErr w:type="spellEnd"/>
          </w:p>
          <w:p w:rsidR="009104EF" w:rsidRPr="00777BD1" w:rsidRDefault="009104EF" w:rsidP="00C3206B">
            <w:pPr>
              <w:rPr>
                <w:sz w:val="20"/>
              </w:rPr>
            </w:pPr>
            <w:r w:rsidRPr="00777BD1">
              <w:rPr>
                <w:sz w:val="20"/>
              </w:rPr>
              <w:t>Промышленное и гражданское строительство</w:t>
            </w:r>
          </w:p>
          <w:p w:rsidR="009104EF" w:rsidRPr="00777BD1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77BD1">
              <w:rPr>
                <w:rFonts w:ascii="Times New Roman" w:hAnsi="Times New Roman" w:cs="Times New Roman"/>
              </w:rPr>
              <w:t>Инженер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8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FA3A46">
              <w:rPr>
                <w:sz w:val="20"/>
              </w:rPr>
              <w:t>1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Союза </w:t>
            </w:r>
            <w:proofErr w:type="gramStart"/>
            <w:r w:rsidRPr="00F77F9D">
              <w:rPr>
                <w:sz w:val="20"/>
              </w:rPr>
              <w:t>строи</w:t>
            </w:r>
            <w:r w:rsidR="00676013"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Рязанской области, 2008г.</w:t>
            </w:r>
          </w:p>
          <w:p w:rsidR="00541D8D" w:rsidRDefault="00541D8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676013" w:rsidRPr="00F77F9D" w:rsidRDefault="0067601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оссийского союза строителей,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A3A4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7B13E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B13ED" w:rsidRDefault="009104EF" w:rsidP="00C3206B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Кузнецов Сергей Евген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842577" w:rsidRDefault="009104EF" w:rsidP="00C3206B">
            <w:pPr>
              <w:rPr>
                <w:sz w:val="20"/>
              </w:rPr>
            </w:pPr>
            <w:r w:rsidRPr="00842577">
              <w:rPr>
                <w:sz w:val="20"/>
              </w:rPr>
              <w:t>Высшее, Рязанская высшая школа МВД СССР, 1990 год</w:t>
            </w:r>
          </w:p>
          <w:p w:rsidR="009104EF" w:rsidRPr="00842577" w:rsidRDefault="009104EF" w:rsidP="00C3206B">
            <w:pPr>
              <w:rPr>
                <w:sz w:val="20"/>
              </w:rPr>
            </w:pPr>
            <w:r w:rsidRPr="00842577">
              <w:rPr>
                <w:sz w:val="20"/>
              </w:rPr>
              <w:t>Правоведение</w:t>
            </w:r>
          </w:p>
          <w:p w:rsidR="009104EF" w:rsidRPr="00842577" w:rsidRDefault="009104EF" w:rsidP="00C3206B">
            <w:pPr>
              <w:rPr>
                <w:sz w:val="20"/>
              </w:rPr>
            </w:pPr>
            <w:r w:rsidRPr="00842577">
              <w:rPr>
                <w:sz w:val="20"/>
              </w:rPr>
              <w:t xml:space="preserve">Юрист </w:t>
            </w:r>
          </w:p>
          <w:p w:rsidR="009104EF" w:rsidRPr="00842577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1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1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F1C57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F72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Лиховидько</w:t>
            </w:r>
            <w:proofErr w:type="spellEnd"/>
            <w:r w:rsidRPr="00987279">
              <w:rPr>
                <w:sz w:val="20"/>
              </w:rPr>
              <w:t xml:space="preserve"> Марина Алекс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C1008" w:rsidRDefault="009104EF" w:rsidP="00C3206B">
            <w:pPr>
              <w:rPr>
                <w:sz w:val="20"/>
              </w:rPr>
            </w:pPr>
            <w:proofErr w:type="gramStart"/>
            <w:r w:rsidRPr="007C1008">
              <w:rPr>
                <w:sz w:val="20"/>
              </w:rPr>
              <w:t>Высшее</w:t>
            </w:r>
            <w:proofErr w:type="gramEnd"/>
            <w:r w:rsidRPr="007C1008">
              <w:rPr>
                <w:sz w:val="20"/>
              </w:rPr>
              <w:t>, Рязанский радиотехнический институт, 1982 год</w:t>
            </w:r>
          </w:p>
          <w:p w:rsidR="009104EF" w:rsidRPr="007C1008" w:rsidRDefault="009104EF" w:rsidP="00C3206B">
            <w:pPr>
              <w:rPr>
                <w:sz w:val="20"/>
              </w:rPr>
            </w:pPr>
            <w:r w:rsidRPr="007C1008">
              <w:rPr>
                <w:sz w:val="20"/>
              </w:rPr>
              <w:t>Конструирование и производство радиоаппаратуры</w:t>
            </w:r>
          </w:p>
          <w:p w:rsidR="009104EF" w:rsidRPr="007C1008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008">
              <w:rPr>
                <w:rFonts w:ascii="Times New Roman" w:hAnsi="Times New Roman" w:cs="Times New Roman"/>
              </w:rPr>
              <w:t>Инженер-конструктор-</w:t>
            </w:r>
            <w:r w:rsidRPr="007C1008">
              <w:rPr>
                <w:rFonts w:ascii="Times New Roman" w:hAnsi="Times New Roman" w:cs="Times New Roman"/>
              </w:rPr>
              <w:lastRenderedPageBreak/>
              <w:t>технолог радиоаппа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FA3A46">
              <w:rPr>
                <w:sz w:val="20"/>
              </w:rPr>
              <w:t>3</w:t>
            </w:r>
            <w:r>
              <w:rPr>
                <w:sz w:val="20"/>
              </w:rPr>
              <w:t xml:space="preserve"> 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7601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FA3A46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676013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Союза </w:t>
            </w:r>
            <w:proofErr w:type="gramStart"/>
            <w:r w:rsidRPr="00F77F9D">
              <w:rPr>
                <w:sz w:val="20"/>
              </w:rPr>
              <w:t>строи</w:t>
            </w:r>
            <w:r w:rsidR="00676013"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Рязанской области, 2008г.</w:t>
            </w:r>
          </w:p>
          <w:p w:rsidR="00676013" w:rsidRDefault="0067601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РО, 2015г.</w:t>
            </w:r>
          </w:p>
          <w:p w:rsidR="00541D8D" w:rsidRPr="00F77F9D" w:rsidRDefault="00541D8D" w:rsidP="00676013">
            <w:pPr>
              <w:pStyle w:val="ConsPlusCell"/>
              <w:widowControl/>
            </w:pPr>
            <w:r w:rsidRPr="00C745A3">
              <w:rPr>
                <w:rFonts w:ascii="Times New Roman" w:hAnsi="Times New Roman" w:cs="Times New Roman"/>
              </w:rPr>
              <w:t xml:space="preserve">Знак «В память 80-летия </w:t>
            </w:r>
            <w:r w:rsidRPr="00C745A3">
              <w:rPr>
                <w:rFonts w:ascii="Times New Roman" w:hAnsi="Times New Roman" w:cs="Times New Roman"/>
              </w:rPr>
              <w:lastRenderedPageBreak/>
              <w:t>Рязанской области»</w:t>
            </w:r>
            <w:r w:rsidR="002C5421"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1</w:t>
            </w:r>
            <w:r w:rsidR="00CE5808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9F72B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ркова Наталья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66B5B" w:rsidRDefault="009104EF" w:rsidP="00C3206B">
            <w:pPr>
              <w:rPr>
                <w:sz w:val="20"/>
              </w:rPr>
            </w:pPr>
            <w:proofErr w:type="gramStart"/>
            <w:r w:rsidRPr="00766B5B">
              <w:rPr>
                <w:sz w:val="20"/>
              </w:rPr>
              <w:t>Высшее</w:t>
            </w:r>
            <w:proofErr w:type="gramEnd"/>
            <w:r w:rsidRPr="00766B5B">
              <w:rPr>
                <w:sz w:val="20"/>
              </w:rPr>
              <w:t xml:space="preserve">, Рязанский государственный педагогический университет им. </w:t>
            </w:r>
            <w:proofErr w:type="spellStart"/>
            <w:r w:rsidRPr="00766B5B">
              <w:rPr>
                <w:sz w:val="20"/>
              </w:rPr>
              <w:t>С.А.Есенина</w:t>
            </w:r>
            <w:proofErr w:type="spellEnd"/>
            <w:r w:rsidRPr="00766B5B">
              <w:rPr>
                <w:sz w:val="20"/>
              </w:rPr>
              <w:t>, 1999 год,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Физика, математика, информатика и ЭВТ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Учитель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ФГОУ СПО РГКОТЭП</w:t>
            </w:r>
          </w:p>
          <w:p w:rsidR="009104EF" w:rsidRPr="00766B5B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6B5B">
              <w:rPr>
                <w:rFonts w:ascii="Times New Roman" w:hAnsi="Times New Roman" w:cs="Times New Roman"/>
              </w:rPr>
              <w:t>Строительство и эксплуатация зданий и сооружений, техник, 2011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8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8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F92" w:rsidRDefault="009104EF" w:rsidP="00676013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Союза </w:t>
            </w:r>
            <w:proofErr w:type="gramStart"/>
            <w:r w:rsidRPr="00F77F9D">
              <w:rPr>
                <w:sz w:val="20"/>
              </w:rPr>
              <w:t>строи</w:t>
            </w:r>
            <w:r w:rsidR="00676013"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</w:t>
            </w:r>
            <w:r w:rsidR="00676013">
              <w:rPr>
                <w:sz w:val="20"/>
              </w:rPr>
              <w:t>Р</w:t>
            </w:r>
            <w:r w:rsidRPr="00F77F9D">
              <w:rPr>
                <w:sz w:val="20"/>
              </w:rPr>
              <w:t>язанской области, 2008г.</w:t>
            </w:r>
            <w:r w:rsidR="00676013">
              <w:rPr>
                <w:sz w:val="20"/>
              </w:rPr>
              <w:br/>
            </w:r>
            <w:r w:rsidR="009E6F92">
              <w:rPr>
                <w:sz w:val="20"/>
              </w:rPr>
              <w:t>ПГ РСК 2017г.</w:t>
            </w:r>
          </w:p>
          <w:p w:rsidR="00676013" w:rsidRPr="00F77F9D" w:rsidRDefault="00676013" w:rsidP="00676013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и молодежной политики РО, 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E5808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F72B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еркулова Ирина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6C6C22" w:rsidRDefault="00694FA4" w:rsidP="00C3206B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proofErr w:type="gramStart"/>
            <w:r>
              <w:rPr>
                <w:sz w:val="20"/>
              </w:rPr>
              <w:t>професси-ональное</w:t>
            </w:r>
            <w:proofErr w:type="spellEnd"/>
            <w:proofErr w:type="gramEnd"/>
            <w:r w:rsidR="009104EF" w:rsidRPr="006C6C22">
              <w:rPr>
                <w:sz w:val="20"/>
              </w:rPr>
              <w:t>,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ФГОУ  СПО РГКОТЭП, Строительство и эксплуатация зданий и сооружений, техник, 2006г.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proofErr w:type="gramStart"/>
            <w:r w:rsidRPr="006C6C22">
              <w:rPr>
                <w:sz w:val="20"/>
              </w:rPr>
              <w:t>Высшее</w:t>
            </w:r>
            <w:proofErr w:type="gramEnd"/>
            <w:r w:rsidRPr="006C6C22">
              <w:rPr>
                <w:sz w:val="20"/>
              </w:rPr>
              <w:t xml:space="preserve">, Рязанский государственный педагогический университет </w:t>
            </w:r>
            <w:proofErr w:type="spellStart"/>
            <w:r w:rsidRPr="006C6C22">
              <w:rPr>
                <w:sz w:val="20"/>
              </w:rPr>
              <w:t>им.С.А.Есенина</w:t>
            </w:r>
            <w:proofErr w:type="spellEnd"/>
            <w:r w:rsidRPr="006C6C22">
              <w:rPr>
                <w:sz w:val="20"/>
              </w:rPr>
              <w:t>, 2003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Филология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Учитель русского языка и литературы</w:t>
            </w:r>
          </w:p>
          <w:p w:rsidR="009104EF" w:rsidRPr="006C6C2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6C22">
              <w:rPr>
                <w:rFonts w:ascii="Times New Roman" w:hAnsi="Times New Roman" w:cs="Times New Roman"/>
              </w:rPr>
              <w:t>Преподаватель культуролог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7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541D8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7г.</w:t>
            </w:r>
          </w:p>
          <w:p w:rsidR="00676013" w:rsidRPr="00253C2E" w:rsidRDefault="00676013" w:rsidP="006760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Союза </w:t>
            </w:r>
            <w:proofErr w:type="gramStart"/>
            <w:r>
              <w:rPr>
                <w:sz w:val="20"/>
              </w:rPr>
              <w:t>строи-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 Рязанской области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E5808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F72B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Рахманова Ларис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Среднее профессиональ</w:t>
            </w:r>
            <w:r>
              <w:rPr>
                <w:sz w:val="20"/>
              </w:rPr>
              <w:t xml:space="preserve">ное </w:t>
            </w:r>
            <w:r w:rsidRPr="00766B5B">
              <w:rPr>
                <w:sz w:val="20"/>
              </w:rPr>
              <w:t xml:space="preserve"> РСК, техник-строитель-технолог, 1995г.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proofErr w:type="gramStart"/>
            <w:r w:rsidRPr="00766B5B">
              <w:rPr>
                <w:sz w:val="20"/>
              </w:rPr>
              <w:t>Высшее</w:t>
            </w:r>
            <w:proofErr w:type="gramEnd"/>
            <w:r w:rsidRPr="00766B5B">
              <w:rPr>
                <w:sz w:val="20"/>
              </w:rPr>
              <w:t>, Московский государственный открытый университет 2003 год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Промышленное и гражданское строительство</w:t>
            </w:r>
          </w:p>
          <w:p w:rsidR="004B2F1C" w:rsidRDefault="004B2F1C" w:rsidP="004B2F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104EF" w:rsidRPr="00766B5B">
              <w:rPr>
                <w:rFonts w:ascii="Times New Roman" w:hAnsi="Times New Roman" w:cs="Times New Roman"/>
              </w:rPr>
              <w:t>нжене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04EF" w:rsidRPr="00766B5B" w:rsidRDefault="004B2F1C" w:rsidP="004B2F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B2F1C">
              <w:rPr>
                <w:rFonts w:ascii="Times New Roman" w:hAnsi="Times New Roman" w:cs="Times New Roman"/>
              </w:rPr>
              <w:t>2013г. Менеджмент в образован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FA3A46">
              <w:rPr>
                <w:sz w:val="20"/>
              </w:rPr>
              <w:t>2</w:t>
            </w:r>
            <w:r w:rsidR="00694FA4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A3A46">
              <w:rPr>
                <w:sz w:val="20"/>
              </w:rPr>
              <w:t>5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0B709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Союза </w:t>
            </w:r>
            <w:proofErr w:type="gramStart"/>
            <w:r>
              <w:rPr>
                <w:sz w:val="20"/>
              </w:rPr>
              <w:t>строи</w:t>
            </w:r>
            <w:r w:rsidR="0067601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 Ряз</w:t>
            </w:r>
            <w:r w:rsidR="00676013">
              <w:rPr>
                <w:sz w:val="20"/>
              </w:rPr>
              <w:t>анской</w:t>
            </w:r>
            <w:r>
              <w:rPr>
                <w:sz w:val="20"/>
              </w:rPr>
              <w:t xml:space="preserve"> </w:t>
            </w:r>
            <w:r w:rsidR="00676013">
              <w:rPr>
                <w:sz w:val="20"/>
              </w:rPr>
              <w:t>о</w:t>
            </w:r>
            <w:r>
              <w:rPr>
                <w:sz w:val="20"/>
              </w:rPr>
              <w:t>бл</w:t>
            </w:r>
            <w:r w:rsidR="00676013">
              <w:rPr>
                <w:sz w:val="20"/>
              </w:rPr>
              <w:t>асти</w:t>
            </w:r>
            <w:r>
              <w:rPr>
                <w:sz w:val="20"/>
              </w:rPr>
              <w:t>, 2008г., 2016г.</w:t>
            </w:r>
          </w:p>
          <w:p w:rsidR="000B709D" w:rsidRPr="00253C2E" w:rsidRDefault="000B709D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E5808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F72B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 xml:space="preserve">Соболева Татьяна </w:t>
            </w:r>
            <w:r w:rsidRPr="00987279">
              <w:rPr>
                <w:sz w:val="20"/>
              </w:rPr>
              <w:lastRenderedPageBreak/>
              <w:t>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D5DFA" w:rsidRDefault="009104EF" w:rsidP="00C3206B">
            <w:pPr>
              <w:rPr>
                <w:sz w:val="20"/>
              </w:rPr>
            </w:pPr>
            <w:proofErr w:type="gramStart"/>
            <w:r w:rsidRPr="009D5DFA">
              <w:rPr>
                <w:sz w:val="20"/>
              </w:rPr>
              <w:lastRenderedPageBreak/>
              <w:t>Высшее</w:t>
            </w:r>
            <w:proofErr w:type="gramEnd"/>
            <w:r w:rsidRPr="009D5DFA">
              <w:rPr>
                <w:sz w:val="20"/>
              </w:rPr>
              <w:t xml:space="preserve">, Рязанский </w:t>
            </w:r>
            <w:r w:rsidRPr="009D5DFA">
              <w:rPr>
                <w:sz w:val="20"/>
              </w:rPr>
              <w:lastRenderedPageBreak/>
              <w:t xml:space="preserve">государственный педагогический институт, 1975 год, </w:t>
            </w:r>
          </w:p>
          <w:p w:rsidR="009104EF" w:rsidRPr="009D5DFA" w:rsidRDefault="009104EF" w:rsidP="00C3206B">
            <w:pPr>
              <w:rPr>
                <w:sz w:val="20"/>
              </w:rPr>
            </w:pPr>
            <w:r w:rsidRPr="009D5DFA">
              <w:rPr>
                <w:sz w:val="20"/>
              </w:rPr>
              <w:t>Немецкий и английский язык</w:t>
            </w:r>
          </w:p>
          <w:p w:rsidR="009104EF" w:rsidRPr="009D5DFA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5DFA">
              <w:rPr>
                <w:rFonts w:ascii="Times New Roman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FA3A46">
              <w:rPr>
                <w:sz w:val="20"/>
              </w:rPr>
              <w:t>6</w:t>
            </w:r>
            <w:r w:rsidR="009104EF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A4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694FA4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807C67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Министерства </w:t>
            </w:r>
            <w:r>
              <w:rPr>
                <w:sz w:val="20"/>
              </w:rPr>
              <w:lastRenderedPageBreak/>
              <w:t>образования и науки РФ</w:t>
            </w:r>
          </w:p>
          <w:p w:rsidR="00807C67" w:rsidRDefault="00807C67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РСК </w:t>
            </w:r>
            <w:r w:rsidR="00C677B4">
              <w:rPr>
                <w:sz w:val="20"/>
              </w:rPr>
              <w:t>2016г.</w:t>
            </w:r>
          </w:p>
          <w:p w:rsidR="00C677B4" w:rsidRDefault="00C677B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  <w:p w:rsidR="00C677B4" w:rsidRDefault="00C677B4" w:rsidP="0095259A">
            <w:pPr>
              <w:jc w:val="both"/>
              <w:rPr>
                <w:sz w:val="20"/>
              </w:rPr>
            </w:pPr>
            <w:r w:rsidRPr="0079578B">
              <w:rPr>
                <w:sz w:val="20"/>
              </w:rPr>
              <w:t xml:space="preserve">ПГ </w:t>
            </w:r>
            <w:r w:rsidR="0079578B" w:rsidRPr="0079578B">
              <w:rPr>
                <w:sz w:val="20"/>
              </w:rPr>
              <w:t xml:space="preserve">Рязанской областной </w:t>
            </w:r>
            <w:proofErr w:type="spellStart"/>
            <w:proofErr w:type="gramStart"/>
            <w:r w:rsidR="0079578B" w:rsidRPr="0079578B">
              <w:rPr>
                <w:sz w:val="20"/>
              </w:rPr>
              <w:t>орга</w:t>
            </w:r>
            <w:r w:rsidR="0095259A">
              <w:rPr>
                <w:sz w:val="20"/>
              </w:rPr>
              <w:t>-</w:t>
            </w:r>
            <w:r w:rsidR="0079578B" w:rsidRPr="0079578B">
              <w:rPr>
                <w:sz w:val="20"/>
              </w:rPr>
              <w:t>низации</w:t>
            </w:r>
            <w:proofErr w:type="spellEnd"/>
            <w:proofErr w:type="gramEnd"/>
            <w:r w:rsidR="0079578B" w:rsidRPr="0079578B">
              <w:rPr>
                <w:sz w:val="20"/>
              </w:rPr>
              <w:t xml:space="preserve"> </w:t>
            </w:r>
            <w:proofErr w:type="spellStart"/>
            <w:r w:rsidR="0079578B" w:rsidRPr="0079578B">
              <w:rPr>
                <w:sz w:val="20"/>
              </w:rPr>
              <w:t>проф</w:t>
            </w:r>
            <w:proofErr w:type="spellEnd"/>
            <w:r w:rsidR="0095259A">
              <w:rPr>
                <w:sz w:val="20"/>
              </w:rPr>
              <w:t>-</w:t>
            </w:r>
            <w:r w:rsidR="0079578B" w:rsidRPr="0079578B">
              <w:rPr>
                <w:sz w:val="20"/>
              </w:rPr>
              <w:t>союза работни</w:t>
            </w:r>
            <w:r w:rsidR="0095259A">
              <w:rPr>
                <w:sz w:val="20"/>
              </w:rPr>
              <w:t>-</w:t>
            </w:r>
            <w:r w:rsidR="0079578B" w:rsidRPr="0079578B">
              <w:rPr>
                <w:sz w:val="20"/>
              </w:rPr>
              <w:t>ков строитель</w:t>
            </w:r>
            <w:r w:rsidR="0095259A">
              <w:rPr>
                <w:sz w:val="20"/>
              </w:rPr>
              <w:t>-</w:t>
            </w:r>
            <w:proofErr w:type="spellStart"/>
            <w:r w:rsidR="0079578B" w:rsidRPr="0079578B">
              <w:rPr>
                <w:sz w:val="20"/>
              </w:rPr>
              <w:t>ства</w:t>
            </w:r>
            <w:proofErr w:type="spellEnd"/>
            <w:r w:rsidR="0079578B" w:rsidRPr="0079578B">
              <w:rPr>
                <w:sz w:val="20"/>
              </w:rPr>
              <w:t xml:space="preserve"> и </w:t>
            </w:r>
            <w:proofErr w:type="spellStart"/>
            <w:r w:rsidR="0079578B" w:rsidRPr="0079578B">
              <w:rPr>
                <w:sz w:val="20"/>
              </w:rPr>
              <w:t>промыш</w:t>
            </w:r>
            <w:r w:rsidR="0095259A">
              <w:rPr>
                <w:sz w:val="20"/>
              </w:rPr>
              <w:t>-</w:t>
            </w:r>
            <w:r w:rsidR="0079578B" w:rsidRPr="0079578B">
              <w:rPr>
                <w:sz w:val="20"/>
              </w:rPr>
              <w:t>ленности</w:t>
            </w:r>
            <w:proofErr w:type="spellEnd"/>
            <w:r w:rsidR="0079578B" w:rsidRPr="0079578B">
              <w:rPr>
                <w:sz w:val="20"/>
              </w:rPr>
              <w:t xml:space="preserve"> строи</w:t>
            </w:r>
            <w:r w:rsidR="00987279">
              <w:rPr>
                <w:sz w:val="20"/>
              </w:rPr>
              <w:t>-</w:t>
            </w:r>
            <w:r w:rsidR="0079578B" w:rsidRPr="0079578B">
              <w:rPr>
                <w:sz w:val="20"/>
              </w:rPr>
              <w:t>тельных матери</w:t>
            </w:r>
            <w:r w:rsidR="0095259A">
              <w:rPr>
                <w:sz w:val="20"/>
              </w:rPr>
              <w:t>-</w:t>
            </w:r>
            <w:proofErr w:type="spellStart"/>
            <w:r w:rsidR="0079578B" w:rsidRPr="0079578B">
              <w:rPr>
                <w:sz w:val="20"/>
              </w:rPr>
              <w:t>алов</w:t>
            </w:r>
            <w:proofErr w:type="spellEnd"/>
            <w:r w:rsidR="0079578B" w:rsidRPr="0079578B">
              <w:rPr>
                <w:sz w:val="20"/>
              </w:rPr>
              <w:t xml:space="preserve"> РФ</w:t>
            </w:r>
            <w:r w:rsidRPr="0079578B">
              <w:rPr>
                <w:sz w:val="20"/>
              </w:rPr>
              <w:t>, 2017г.</w:t>
            </w:r>
          </w:p>
          <w:p w:rsidR="0095259A" w:rsidRPr="00253C2E" w:rsidRDefault="0095259A" w:rsidP="0095259A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1</w:t>
            </w:r>
            <w:r w:rsidR="00AA1FBF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9F72B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амойлова Оксана Анато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F5401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Иркутский пушно-меховой техникум, Юрист и юриспруденция, 1996г.</w:t>
            </w:r>
          </w:p>
          <w:p w:rsidR="009104EF" w:rsidRPr="004F5401" w:rsidRDefault="009104EF" w:rsidP="00C3206B">
            <w:pPr>
              <w:rPr>
                <w:sz w:val="20"/>
              </w:rPr>
            </w:pPr>
            <w:proofErr w:type="gramStart"/>
            <w:r w:rsidRPr="004F5401">
              <w:rPr>
                <w:sz w:val="20"/>
              </w:rPr>
              <w:t>Высшее</w:t>
            </w:r>
            <w:proofErr w:type="gramEnd"/>
            <w:r w:rsidRPr="004F5401">
              <w:rPr>
                <w:sz w:val="20"/>
              </w:rPr>
              <w:t xml:space="preserve">, Иркутский государственный педагогический институт,  </w:t>
            </w:r>
          </w:p>
          <w:p w:rsidR="009104EF" w:rsidRPr="004F5401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История</w:t>
            </w:r>
          </w:p>
          <w:p w:rsidR="009104EF" w:rsidRPr="004F5401" w:rsidRDefault="009104EF" w:rsidP="00C3206B">
            <w:pPr>
              <w:jc w:val="both"/>
              <w:rPr>
                <w:sz w:val="20"/>
              </w:rPr>
            </w:pPr>
            <w:r w:rsidRPr="004F5401">
              <w:rPr>
                <w:sz w:val="20"/>
              </w:rPr>
              <w:t>Учитель истор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4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0B709D" w:rsidP="000B7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A1FBF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F72B3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ерова Галина Дмитри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>, Новосибирский институт инженеров железнодорожного транспорта 1993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омышленное и гражданское строительство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Инженер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16629D" w:rsidRDefault="00C165FE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 w:rsidR="00694FA4">
              <w:rPr>
                <w:sz w:val="20"/>
              </w:rPr>
              <w:t xml:space="preserve"> </w:t>
            </w:r>
            <w:r w:rsidR="009104EF">
              <w:rPr>
                <w:sz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16629D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C165FE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0B709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и науки РФ, 2015г.</w:t>
            </w:r>
          </w:p>
          <w:p w:rsidR="000B709D" w:rsidRDefault="002C5421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  <w:r w:rsidR="0095259A">
              <w:rPr>
                <w:sz w:val="20"/>
              </w:rPr>
              <w:t>,</w:t>
            </w:r>
          </w:p>
          <w:p w:rsidR="0095259A" w:rsidRPr="00253C2E" w:rsidRDefault="0095259A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Российского Союза </w:t>
            </w:r>
            <w:proofErr w:type="gramStart"/>
            <w:r>
              <w:rPr>
                <w:sz w:val="20"/>
              </w:rPr>
              <w:t>строите-лей</w:t>
            </w:r>
            <w:proofErr w:type="gramEnd"/>
            <w:r>
              <w:rPr>
                <w:sz w:val="20"/>
              </w:rPr>
              <w:t>,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A1FBF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F72B3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оболева Анастасия Викт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D5DFA" w:rsidRDefault="009104EF" w:rsidP="00C3206B">
            <w:pPr>
              <w:rPr>
                <w:sz w:val="20"/>
              </w:rPr>
            </w:pPr>
            <w:proofErr w:type="gramStart"/>
            <w:r w:rsidRPr="009D5DFA">
              <w:rPr>
                <w:sz w:val="20"/>
              </w:rPr>
              <w:t>Высшее</w:t>
            </w:r>
            <w:proofErr w:type="gramEnd"/>
            <w:r w:rsidRPr="009D5DFA">
              <w:rPr>
                <w:sz w:val="20"/>
              </w:rPr>
              <w:t xml:space="preserve">, Рязанский государственный педагогический университет им. </w:t>
            </w:r>
            <w:proofErr w:type="spellStart"/>
            <w:r w:rsidRPr="009D5DFA">
              <w:rPr>
                <w:sz w:val="20"/>
              </w:rPr>
              <w:t>С.А.Есенина</w:t>
            </w:r>
            <w:proofErr w:type="spellEnd"/>
            <w:r w:rsidRPr="009D5DFA">
              <w:rPr>
                <w:sz w:val="20"/>
              </w:rPr>
              <w:t xml:space="preserve">, 2005 год, </w:t>
            </w:r>
          </w:p>
          <w:p w:rsidR="009104EF" w:rsidRPr="009D5DFA" w:rsidRDefault="009104EF" w:rsidP="00C3206B">
            <w:pPr>
              <w:rPr>
                <w:sz w:val="20"/>
              </w:rPr>
            </w:pPr>
            <w:r w:rsidRPr="009D5DFA">
              <w:rPr>
                <w:sz w:val="20"/>
              </w:rPr>
              <w:t>Физическая культура и спорт</w:t>
            </w:r>
          </w:p>
          <w:p w:rsidR="009104EF" w:rsidRPr="009D5DFA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5DFA"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5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745A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A1FBF">
              <w:rPr>
                <w:sz w:val="20"/>
              </w:rPr>
              <w:t>6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F72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Федотова Наталья 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Всесоюзный ордена Трудового Красного Знамени заочный </w:t>
            </w:r>
            <w:proofErr w:type="spellStart"/>
            <w:r w:rsidRPr="00F77F9D">
              <w:rPr>
                <w:sz w:val="20"/>
              </w:rPr>
              <w:t>политех</w:t>
            </w:r>
            <w:r w:rsidR="0095259A">
              <w:rPr>
                <w:sz w:val="20"/>
              </w:rPr>
              <w:t>-</w:t>
            </w:r>
            <w:r w:rsidRPr="00F77F9D">
              <w:rPr>
                <w:sz w:val="20"/>
              </w:rPr>
              <w:t>нический</w:t>
            </w:r>
            <w:proofErr w:type="spellEnd"/>
            <w:r w:rsidRPr="00F77F9D">
              <w:rPr>
                <w:sz w:val="20"/>
              </w:rPr>
              <w:t xml:space="preserve"> институт 1983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Обработка </w:t>
            </w:r>
            <w:proofErr w:type="gramStart"/>
            <w:r w:rsidRPr="00F77F9D">
              <w:rPr>
                <w:sz w:val="20"/>
              </w:rPr>
              <w:t>метал</w:t>
            </w:r>
            <w:r w:rsidR="0095259A">
              <w:rPr>
                <w:sz w:val="20"/>
              </w:rPr>
              <w:t>-</w:t>
            </w:r>
            <w:r w:rsidRPr="00F77F9D">
              <w:rPr>
                <w:sz w:val="20"/>
              </w:rPr>
              <w:t>лов</w:t>
            </w:r>
            <w:proofErr w:type="gramEnd"/>
            <w:r w:rsidRPr="00F77F9D">
              <w:rPr>
                <w:sz w:val="20"/>
              </w:rPr>
              <w:t xml:space="preserve"> давлением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Инженер-металлург 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4B2F1C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7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4B2F1C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5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2C542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</w:t>
            </w:r>
            <w:proofErr w:type="spellStart"/>
            <w:proofErr w:type="gramStart"/>
            <w:r w:rsidRPr="00F77F9D">
              <w:rPr>
                <w:sz w:val="20"/>
              </w:rPr>
              <w:t>Министер</w:t>
            </w:r>
            <w:r w:rsidR="0095259A">
              <w:rPr>
                <w:sz w:val="20"/>
              </w:rPr>
              <w:t>-</w:t>
            </w:r>
            <w:r w:rsidRPr="00F77F9D">
              <w:rPr>
                <w:sz w:val="20"/>
              </w:rPr>
              <w:t>ства</w:t>
            </w:r>
            <w:proofErr w:type="spellEnd"/>
            <w:proofErr w:type="gramEnd"/>
            <w:r w:rsidRPr="00F77F9D">
              <w:rPr>
                <w:sz w:val="20"/>
              </w:rPr>
              <w:t xml:space="preserve"> образования Рязанской области, 200</w:t>
            </w:r>
            <w:r w:rsidR="002C5421">
              <w:rPr>
                <w:sz w:val="20"/>
              </w:rPr>
              <w:t>9</w:t>
            </w:r>
            <w:r w:rsidRPr="00F77F9D">
              <w:rPr>
                <w:sz w:val="20"/>
              </w:rPr>
              <w:t>г.</w:t>
            </w:r>
          </w:p>
          <w:p w:rsidR="002C5421" w:rsidRDefault="002C5421" w:rsidP="002C54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Знак «В память 80-летия Рязанской области»</w:t>
            </w:r>
            <w:r>
              <w:rPr>
                <w:rFonts w:ascii="Times New Roman" w:hAnsi="Times New Roman" w:cs="Times New Roman"/>
              </w:rPr>
              <w:t xml:space="preserve"> 2017г.,</w:t>
            </w:r>
          </w:p>
          <w:p w:rsidR="002C5421" w:rsidRDefault="002C5421" w:rsidP="002C5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2C5421" w:rsidRPr="00F77F9D" w:rsidRDefault="002C5421" w:rsidP="002C5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04C08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9F72B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Федина Юлия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>, РГПУ, 1999 г. учитель физики, математики и информатики</w:t>
            </w:r>
            <w:r w:rsidR="00E779D0">
              <w:rPr>
                <w:sz w:val="20"/>
              </w:rPr>
              <w:t xml:space="preserve">, </w:t>
            </w:r>
            <w:proofErr w:type="spellStart"/>
            <w:r w:rsidR="00E779D0">
              <w:rPr>
                <w:sz w:val="20"/>
              </w:rPr>
              <w:t>РИБиУ</w:t>
            </w:r>
            <w:proofErr w:type="spellEnd"/>
            <w:r w:rsidR="00E779D0">
              <w:rPr>
                <w:sz w:val="20"/>
              </w:rPr>
              <w:t>, 2015г. Менеджмент в образовании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</w:t>
            </w:r>
            <w:proofErr w:type="spellStart"/>
            <w:proofErr w:type="gramStart"/>
            <w:r w:rsidRPr="00F77F9D">
              <w:rPr>
                <w:sz w:val="20"/>
              </w:rPr>
              <w:t>Администра</w:t>
            </w:r>
            <w:r w:rsidR="00E145B9">
              <w:rPr>
                <w:sz w:val="20"/>
              </w:rPr>
              <w:t>-</w:t>
            </w:r>
            <w:r w:rsidRPr="00F77F9D">
              <w:rPr>
                <w:sz w:val="20"/>
              </w:rPr>
              <w:t>ции</w:t>
            </w:r>
            <w:proofErr w:type="spellEnd"/>
            <w:proofErr w:type="gramEnd"/>
            <w:r w:rsidRPr="00F77F9D">
              <w:rPr>
                <w:sz w:val="20"/>
              </w:rPr>
              <w:t xml:space="preserve"> г. Рязани, 2004г.</w:t>
            </w:r>
          </w:p>
          <w:p w:rsidR="000B709D" w:rsidRDefault="000B709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E145B9" w:rsidRPr="00F77F9D" w:rsidRDefault="00E145B9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Губернатора РО,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145B9">
            <w:pPr>
              <w:jc w:val="both"/>
              <w:rPr>
                <w:sz w:val="20"/>
              </w:rPr>
            </w:pPr>
            <w:r w:rsidRPr="00E145B9">
              <w:rPr>
                <w:sz w:val="20"/>
              </w:rPr>
              <w:t>201</w:t>
            </w:r>
            <w:r w:rsidR="00E145B9" w:rsidRPr="00E145B9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F72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Фетисова Екатерина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Рязанский строительный техникум,  Промышленное и гражданское строительство, техник-строитель, 1980г.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proofErr w:type="gramStart"/>
            <w:r w:rsidRPr="004D25A2">
              <w:rPr>
                <w:sz w:val="20"/>
              </w:rPr>
              <w:t>Неоконченное</w:t>
            </w:r>
            <w:proofErr w:type="gramEnd"/>
            <w:r w:rsidRPr="004D25A2">
              <w:rPr>
                <w:sz w:val="20"/>
              </w:rPr>
              <w:t xml:space="preserve"> высшее Всесоюзный ордена Трудового Красного Знамени заочный политехнический институт 1990 год,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Промышленное и гражданское строительство</w:t>
            </w:r>
          </w:p>
          <w:p w:rsidR="009104EF" w:rsidRPr="004D25A2" w:rsidRDefault="009104EF" w:rsidP="00C3206B">
            <w:pPr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0B709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</w:t>
            </w:r>
            <w:proofErr w:type="spellStart"/>
            <w:proofErr w:type="gramStart"/>
            <w:r w:rsidR="00987279">
              <w:rPr>
                <w:sz w:val="20"/>
              </w:rPr>
              <w:t>М</w:t>
            </w:r>
            <w:r>
              <w:rPr>
                <w:sz w:val="20"/>
              </w:rPr>
              <w:t>инистер</w:t>
            </w:r>
            <w:r w:rsidR="00E145B9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 xml:space="preserve"> образования РО 2016г.</w:t>
            </w:r>
          </w:p>
          <w:p w:rsidR="000B709D" w:rsidRPr="00253C2E" w:rsidRDefault="000B709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145B9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F72B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Шанаева</w:t>
            </w:r>
            <w:proofErr w:type="spellEnd"/>
            <w:r w:rsidRPr="00987279">
              <w:rPr>
                <w:sz w:val="20"/>
              </w:rPr>
              <w:t xml:space="preserve"> Людмила Фед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F5401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Высшее,  Рязанский государственный педагогический институт, 1977 год, История, обществоведение и английский язык</w:t>
            </w:r>
          </w:p>
          <w:p w:rsidR="009104EF" w:rsidRPr="004F5401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5401">
              <w:rPr>
                <w:rFonts w:ascii="Times New Roman" w:hAnsi="Times New Roman" w:cs="Times New Roman"/>
              </w:rPr>
              <w:t xml:space="preserve">Учитель истории, обществоведения и </w:t>
            </w:r>
            <w:proofErr w:type="spellStart"/>
            <w:r w:rsidRPr="004F5401">
              <w:rPr>
                <w:rFonts w:ascii="Times New Roman" w:hAnsi="Times New Roman" w:cs="Times New Roman"/>
              </w:rPr>
              <w:t>анг</w:t>
            </w:r>
            <w:proofErr w:type="spellEnd"/>
            <w:r w:rsidRPr="004F5401">
              <w:rPr>
                <w:rFonts w:ascii="Times New Roman" w:hAnsi="Times New Roman" w:cs="Times New Roman"/>
              </w:rPr>
              <w:t>. язы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165FE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0A329D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C67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Почетный работник общего образования РФ</w:t>
            </w:r>
            <w:r w:rsidR="00807C67">
              <w:rPr>
                <w:sz w:val="20"/>
              </w:rPr>
              <w:t xml:space="preserve">, </w:t>
            </w:r>
          </w:p>
          <w:p w:rsidR="009104EF" w:rsidRDefault="00807C67" w:rsidP="00C3206B">
            <w:pPr>
              <w:rPr>
                <w:sz w:val="20"/>
              </w:rPr>
            </w:pPr>
            <w:r>
              <w:rPr>
                <w:sz w:val="20"/>
              </w:rPr>
              <w:t>ПГ РСК, 2016г., 2017г.</w:t>
            </w:r>
          </w:p>
          <w:p w:rsidR="00CE5808" w:rsidRPr="004F5401" w:rsidRDefault="00CE5808" w:rsidP="00C3206B">
            <w:pPr>
              <w:rPr>
                <w:sz w:val="20"/>
              </w:rPr>
            </w:pPr>
            <w:r>
              <w:rPr>
                <w:sz w:val="20"/>
              </w:rPr>
              <w:t>Знак «240 лет Рязанской губернии», 2018</w:t>
            </w:r>
          </w:p>
          <w:p w:rsidR="009104EF" w:rsidRPr="004F5401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E145B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145B9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F72B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Антонова Оксана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«Рязанский строительный колледж» техник-строитель-технолог; 1995г.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Высшее, НОУ ВПО «Московский психолого-социальный институт,  2010 год, Государственное  и муниципальное управление,</w:t>
            </w:r>
          </w:p>
          <w:p w:rsidR="009104EF" w:rsidRPr="004D25A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25A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3</w:t>
            </w:r>
            <w:r w:rsidR="001B7A02"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Союза строителей Рязанской области, 2008г.</w:t>
            </w:r>
          </w:p>
          <w:p w:rsidR="00C745A3" w:rsidRPr="00F77F9D" w:rsidRDefault="00C745A3" w:rsidP="00D5495C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</w:t>
            </w:r>
            <w:r w:rsidR="00D5495C">
              <w:rPr>
                <w:sz w:val="20"/>
              </w:rPr>
              <w:t>6</w:t>
            </w:r>
            <w:r>
              <w:rPr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E145B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145B9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F72B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Новичкова Елена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091812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язанский государственный колледж </w:t>
            </w:r>
            <w:proofErr w:type="spellStart"/>
            <w:proofErr w:type="gramStart"/>
            <w:r>
              <w:rPr>
                <w:sz w:val="20"/>
              </w:rPr>
              <w:t>отрасле</w:t>
            </w:r>
            <w:r w:rsidR="00D5495C">
              <w:rPr>
                <w:sz w:val="20"/>
              </w:rPr>
              <w:t>-</w:t>
            </w:r>
            <w:r>
              <w:rPr>
                <w:sz w:val="20"/>
              </w:rPr>
              <w:t>вых</w:t>
            </w:r>
            <w:proofErr w:type="spellEnd"/>
            <w:proofErr w:type="gramEnd"/>
            <w:r>
              <w:rPr>
                <w:sz w:val="20"/>
              </w:rPr>
              <w:t xml:space="preserve"> технологий, экономики и права, 2011 год, строительство и эксплуатация </w:t>
            </w:r>
            <w:r>
              <w:rPr>
                <w:sz w:val="20"/>
              </w:rPr>
              <w:lastRenderedPageBreak/>
              <w:t>зданий и сооружений, техник</w:t>
            </w:r>
          </w:p>
          <w:p w:rsidR="00863D33" w:rsidRPr="00863D33" w:rsidRDefault="00863D33" w:rsidP="00412F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АНО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Современный технический университет»,</w:t>
            </w:r>
            <w:r w:rsidR="00412F75">
              <w:rPr>
                <w:sz w:val="20"/>
              </w:rPr>
              <w:t xml:space="preserve"> 2017, Химическая технология, 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C165FE">
              <w:rPr>
                <w:sz w:val="20"/>
              </w:rPr>
              <w:t>2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1B7A0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9104EF">
              <w:rPr>
                <w:sz w:val="20"/>
              </w:rPr>
              <w:t xml:space="preserve"> </w:t>
            </w:r>
            <w:r w:rsidR="001B7A02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751A1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  <w:p w:rsidR="00D5495C" w:rsidRPr="00253C2E" w:rsidRDefault="00D5495C" w:rsidP="00D5495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Союза </w:t>
            </w:r>
            <w:proofErr w:type="gramStart"/>
            <w:r>
              <w:rPr>
                <w:sz w:val="20"/>
              </w:rPr>
              <w:t>строи-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 Рязанской области,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145B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145B9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B70F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9F72B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9E6F92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Преподава</w:t>
            </w:r>
            <w:proofErr w:type="spellEnd"/>
            <w:r w:rsidRPr="00987279">
              <w:rPr>
                <w:sz w:val="20"/>
              </w:rPr>
              <w:t>-</w:t>
            </w:r>
            <w:proofErr w:type="spellStart"/>
            <w:r w:rsidRPr="00987279">
              <w:rPr>
                <w:sz w:val="20"/>
              </w:rPr>
              <w:t>тель</w:t>
            </w:r>
            <w:proofErr w:type="spellEnd"/>
            <w:r w:rsidRPr="00987279">
              <w:rPr>
                <w:sz w:val="20"/>
              </w:rPr>
              <w:t xml:space="preserve">-организатор </w:t>
            </w:r>
            <w:r w:rsidR="009E6F92" w:rsidRPr="00987279">
              <w:rPr>
                <w:sz w:val="20"/>
              </w:rPr>
              <w:t>ОБЖ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Бекетов Вячеслав Никола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77BD1" w:rsidRDefault="009104EF" w:rsidP="00C3206B">
            <w:pPr>
              <w:rPr>
                <w:sz w:val="20"/>
              </w:rPr>
            </w:pPr>
            <w:r w:rsidRPr="00777BD1">
              <w:rPr>
                <w:sz w:val="20"/>
              </w:rPr>
              <w:t xml:space="preserve">Высшее, Киевское высшее военно-морское политическое училище, 1983 год, </w:t>
            </w:r>
            <w:proofErr w:type="gramStart"/>
            <w:r w:rsidRPr="00777BD1">
              <w:rPr>
                <w:sz w:val="20"/>
              </w:rPr>
              <w:t>военно-политическая</w:t>
            </w:r>
            <w:proofErr w:type="gramEnd"/>
          </w:p>
          <w:p w:rsidR="009104EF" w:rsidRPr="00777BD1" w:rsidRDefault="009104EF" w:rsidP="00C3206B">
            <w:pPr>
              <w:rPr>
                <w:sz w:val="20"/>
              </w:rPr>
            </w:pPr>
            <w:r w:rsidRPr="00777BD1">
              <w:rPr>
                <w:sz w:val="20"/>
              </w:rPr>
              <w:t>Офицер с высшим военно-политическим образованием,</w:t>
            </w:r>
          </w:p>
          <w:p w:rsidR="009104EF" w:rsidRPr="00777BD1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77BD1">
              <w:rPr>
                <w:rFonts w:ascii="Times New Roman" w:hAnsi="Times New Roman" w:cs="Times New Roman"/>
              </w:rPr>
              <w:t>Учитель истории и обществоведен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6</w:t>
            </w:r>
            <w:r w:rsidR="006E196D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9104EF">
              <w:rPr>
                <w:sz w:val="20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едаль за отличие в воинской службе 1; 2 степени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едаль «70 лет вооруженных сил СССР»</w:t>
            </w:r>
          </w:p>
          <w:p w:rsidR="009104EF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«300 лет </w:t>
            </w:r>
            <w:proofErr w:type="gramStart"/>
            <w:r w:rsidRPr="00F77F9D">
              <w:rPr>
                <w:sz w:val="20"/>
              </w:rPr>
              <w:t>Россий</w:t>
            </w:r>
            <w:r w:rsidR="00D5495C"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скому</w:t>
            </w:r>
            <w:proofErr w:type="spellEnd"/>
            <w:proofErr w:type="gramEnd"/>
            <w:r w:rsidRPr="00F77F9D">
              <w:rPr>
                <w:sz w:val="20"/>
              </w:rPr>
              <w:t xml:space="preserve"> флоту» </w:t>
            </w:r>
          </w:p>
          <w:p w:rsidR="00C677B4" w:rsidRDefault="00C677B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C677B4" w:rsidRDefault="00D5495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лагодарность РСК </w:t>
            </w:r>
            <w:r w:rsidR="00C677B4">
              <w:rPr>
                <w:sz w:val="20"/>
              </w:rPr>
              <w:t>2017г</w:t>
            </w:r>
            <w:r>
              <w:rPr>
                <w:sz w:val="20"/>
              </w:rPr>
              <w:t>, 2018г</w:t>
            </w:r>
          </w:p>
          <w:p w:rsidR="00C677B4" w:rsidRPr="00F77F9D" w:rsidRDefault="00C677B4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E145B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145B9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F72B3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 xml:space="preserve">Руководитель </w:t>
            </w:r>
            <w:proofErr w:type="spellStart"/>
            <w:r w:rsidRPr="00987279">
              <w:rPr>
                <w:sz w:val="20"/>
              </w:rPr>
              <w:t>физвоспита-ни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ихайлов Виктор Владимир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1037F9" w:rsidRDefault="009104EF" w:rsidP="00C3206B">
            <w:pPr>
              <w:rPr>
                <w:sz w:val="20"/>
              </w:rPr>
            </w:pPr>
            <w:proofErr w:type="gramStart"/>
            <w:r w:rsidRPr="001037F9">
              <w:rPr>
                <w:sz w:val="20"/>
              </w:rPr>
              <w:t>Высшее</w:t>
            </w:r>
            <w:proofErr w:type="gramEnd"/>
            <w:r w:rsidRPr="001037F9">
              <w:rPr>
                <w:sz w:val="20"/>
              </w:rPr>
              <w:t xml:space="preserve">, Рязанский педагогический институт, 1975 год, </w:t>
            </w:r>
          </w:p>
          <w:p w:rsidR="009104EF" w:rsidRPr="001037F9" w:rsidRDefault="009104EF" w:rsidP="00C3206B">
            <w:pPr>
              <w:rPr>
                <w:sz w:val="20"/>
              </w:rPr>
            </w:pPr>
            <w:r w:rsidRPr="001037F9">
              <w:rPr>
                <w:sz w:val="20"/>
              </w:rPr>
              <w:t>Русский язык и литература</w:t>
            </w:r>
          </w:p>
          <w:p w:rsidR="009104EF" w:rsidRPr="001037F9" w:rsidRDefault="009104EF" w:rsidP="00C3206B">
            <w:pPr>
              <w:rPr>
                <w:sz w:val="20"/>
              </w:rPr>
            </w:pPr>
            <w:r w:rsidRPr="001037F9">
              <w:rPr>
                <w:sz w:val="20"/>
              </w:rPr>
              <w:t>Учитель русского языка и литературы средней школы,</w:t>
            </w:r>
          </w:p>
          <w:p w:rsidR="009104EF" w:rsidRPr="001037F9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37F9">
              <w:rPr>
                <w:rFonts w:ascii="Times New Roman" w:hAnsi="Times New Roman" w:cs="Times New Roman"/>
              </w:rPr>
              <w:t>Курсы для преподавателей  физической культуры – 1985г., 2005г. ПК при РГПУ им С.А. Есенина «Педагог по физической культуре и спорту».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5E7218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E196D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165FE">
              <w:rPr>
                <w:sz w:val="20"/>
              </w:rPr>
              <w:t>9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C745A3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Почетный работник СПО РФ</w:t>
            </w:r>
            <w:r w:rsidR="009E6F92" w:rsidRPr="00C745A3">
              <w:rPr>
                <w:rFonts w:ascii="Times New Roman" w:hAnsi="Times New Roman" w:cs="Times New Roman"/>
              </w:rPr>
              <w:t>, 2004г.</w:t>
            </w:r>
          </w:p>
          <w:p w:rsidR="009E6F92" w:rsidRDefault="009E6F92" w:rsidP="009E6F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Знак «В память 80-летия Рязанской области»</w:t>
            </w:r>
            <w:r w:rsidR="002C5421">
              <w:rPr>
                <w:rFonts w:ascii="Times New Roman" w:hAnsi="Times New Roman" w:cs="Times New Roman"/>
              </w:rPr>
              <w:t xml:space="preserve"> 2017г.</w:t>
            </w:r>
            <w:r w:rsidR="00C745A3">
              <w:rPr>
                <w:rFonts w:ascii="Times New Roman" w:hAnsi="Times New Roman" w:cs="Times New Roman"/>
              </w:rPr>
              <w:t>,</w:t>
            </w:r>
          </w:p>
          <w:p w:rsidR="00C745A3" w:rsidRPr="00C745A3" w:rsidRDefault="00C745A3" w:rsidP="009E6F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ПГ РСК 2015г.</w:t>
            </w:r>
            <w:r w:rsidR="00D5495C">
              <w:rPr>
                <w:rFonts w:ascii="Times New Roman" w:hAnsi="Times New Roman" w:cs="Times New Roman"/>
              </w:rPr>
              <w:t>, 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145B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145B9">
              <w:rPr>
                <w:sz w:val="20"/>
              </w:rPr>
              <w:t>6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F72B3" w:rsidP="00C6028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етодист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Рогачкова</w:t>
            </w:r>
            <w:proofErr w:type="spellEnd"/>
            <w:r w:rsidRPr="00987279">
              <w:rPr>
                <w:sz w:val="20"/>
              </w:rPr>
              <w:t xml:space="preserve"> Евгения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E2F70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E2F7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E2F70">
              <w:rPr>
                <w:rFonts w:ascii="Times New Roman" w:hAnsi="Times New Roman" w:cs="Times New Roman"/>
              </w:rPr>
              <w:t>, Рязанский государственный педагогический институт, 1984 год, Русский язык и литература, учитель русского языка и лите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625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D5495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D5495C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751A16" w:rsidP="00751A16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</w:t>
            </w:r>
            <w:r w:rsidRPr="00751A16">
              <w:rPr>
                <w:sz w:val="20"/>
              </w:rPr>
              <w:t xml:space="preserve"> 2014, 2015, 2016 г</w:t>
            </w:r>
            <w:r>
              <w:rPr>
                <w:sz w:val="20"/>
              </w:rPr>
              <w:t>.</w:t>
            </w:r>
            <w:r w:rsidRPr="00751A16">
              <w:rPr>
                <w:sz w:val="20"/>
              </w:rPr>
              <w:t>, Благодарность</w:t>
            </w:r>
            <w:r>
              <w:rPr>
                <w:sz w:val="20"/>
              </w:rPr>
              <w:t xml:space="preserve"> РСК 2017г.</w:t>
            </w:r>
          </w:p>
          <w:p w:rsidR="00D5495C" w:rsidRPr="00253C2E" w:rsidRDefault="00D5495C" w:rsidP="00751A1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</w:t>
            </w:r>
            <w:proofErr w:type="spellStart"/>
            <w:proofErr w:type="gramStart"/>
            <w:r>
              <w:rPr>
                <w:sz w:val="20"/>
              </w:rPr>
              <w:t>Министер-ства</w:t>
            </w:r>
            <w:proofErr w:type="spellEnd"/>
            <w:proofErr w:type="gramEnd"/>
            <w:r>
              <w:rPr>
                <w:sz w:val="20"/>
              </w:rPr>
              <w:t xml:space="preserve"> образования РФ, 2018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F72B3" w:rsidP="00591D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Воспитатель в общежити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Колосова Ольга 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Рязанский государственный педагогический институт им. С.А. Есенина,1992 г., </w:t>
            </w:r>
          </w:p>
          <w:p w:rsidR="009104EF" w:rsidRPr="007C1008" w:rsidRDefault="009104EF" w:rsidP="00C3206B">
            <w:pPr>
              <w:rPr>
                <w:sz w:val="20"/>
              </w:rPr>
            </w:pPr>
            <w:r>
              <w:rPr>
                <w:sz w:val="20"/>
              </w:rPr>
              <w:t xml:space="preserve">Русский язык и литература, </w:t>
            </w:r>
            <w:r>
              <w:rPr>
                <w:sz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C165FE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9104EF">
              <w:rPr>
                <w:sz w:val="20"/>
              </w:rPr>
              <w:t>,5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D5495C" w:rsidP="00751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Г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4D409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9F72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87279">
              <w:rPr>
                <w:bCs/>
                <w:color w:val="auto"/>
                <w:sz w:val="20"/>
                <w:szCs w:val="20"/>
              </w:rPr>
              <w:lastRenderedPageBreak/>
              <w:t>3</w:t>
            </w:r>
            <w:r w:rsidR="009F72B3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C60281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лахова Наталья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Гомельский государственный университет, 1970 год,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Русский язык и литература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Учитель русского языка и литературы средней школ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165FE">
              <w:rPr>
                <w:sz w:val="20"/>
              </w:rPr>
              <w:t>6</w:t>
            </w:r>
            <w:r w:rsidR="00E90B1B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0B1B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165FE">
              <w:rPr>
                <w:sz w:val="20"/>
              </w:rPr>
              <w:t>1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>Почетный работник СПО РФ</w:t>
            </w:r>
            <w:r w:rsidR="00807C67">
              <w:rPr>
                <w:sz w:val="18"/>
                <w:szCs w:val="18"/>
              </w:rPr>
              <w:t>, 2004г.</w:t>
            </w:r>
          </w:p>
          <w:p w:rsidR="009104EF" w:rsidRPr="00F77F9D" w:rsidRDefault="009104EF" w:rsidP="00C3206B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>Медаль «Ветеран труда», Грамота Мин</w:t>
            </w:r>
            <w:r w:rsidR="00D5495C">
              <w:rPr>
                <w:sz w:val="18"/>
                <w:szCs w:val="18"/>
              </w:rPr>
              <w:t>истерства</w:t>
            </w:r>
            <w:r w:rsidRPr="00F77F9D">
              <w:rPr>
                <w:sz w:val="18"/>
                <w:szCs w:val="18"/>
              </w:rPr>
              <w:t xml:space="preserve"> </w:t>
            </w:r>
            <w:r w:rsidR="00D5495C">
              <w:rPr>
                <w:sz w:val="18"/>
                <w:szCs w:val="18"/>
              </w:rPr>
              <w:t>о</w:t>
            </w:r>
            <w:r w:rsidRPr="00F77F9D">
              <w:rPr>
                <w:sz w:val="18"/>
                <w:szCs w:val="18"/>
              </w:rPr>
              <w:t>бразования Ряз</w:t>
            </w:r>
            <w:r w:rsidR="00D5495C">
              <w:rPr>
                <w:sz w:val="18"/>
                <w:szCs w:val="18"/>
              </w:rPr>
              <w:t>анской о</w:t>
            </w:r>
            <w:r w:rsidRPr="00F77F9D">
              <w:rPr>
                <w:sz w:val="18"/>
                <w:szCs w:val="18"/>
              </w:rPr>
              <w:t>бл</w:t>
            </w:r>
            <w:r w:rsidR="00D5495C">
              <w:rPr>
                <w:sz w:val="18"/>
                <w:szCs w:val="18"/>
              </w:rPr>
              <w:t>асти,</w:t>
            </w:r>
          </w:p>
          <w:p w:rsidR="009104EF" w:rsidRPr="00807C67" w:rsidRDefault="009104EF" w:rsidP="00C3206B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 xml:space="preserve">Почетная грамота </w:t>
            </w:r>
            <w:proofErr w:type="gramStart"/>
            <w:r w:rsidRPr="00F77F9D">
              <w:rPr>
                <w:sz w:val="18"/>
                <w:szCs w:val="18"/>
              </w:rPr>
              <w:t>Гос. комитета</w:t>
            </w:r>
            <w:proofErr w:type="gramEnd"/>
            <w:r w:rsidRPr="00F77F9D">
              <w:rPr>
                <w:sz w:val="18"/>
                <w:szCs w:val="18"/>
              </w:rPr>
              <w:t xml:space="preserve"> РФ по строительству и ЖК</w:t>
            </w:r>
            <w:r w:rsidR="00987279">
              <w:rPr>
                <w:sz w:val="18"/>
                <w:szCs w:val="18"/>
              </w:rPr>
              <w:t>Х</w:t>
            </w:r>
            <w:r w:rsidR="00807C67">
              <w:rPr>
                <w:sz w:val="18"/>
                <w:szCs w:val="18"/>
              </w:rPr>
              <w:t xml:space="preserve">, </w:t>
            </w:r>
          </w:p>
          <w:p w:rsidR="00807C67" w:rsidRPr="00807C67" w:rsidRDefault="00807C67" w:rsidP="00807C67">
            <w:pPr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ПГ Рязанской Областной Думы,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7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9104EF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F72B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Белых Борис Юр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Луганский государственный педагогический институт, 1991г., общетехнические дисциплины и труд, учитель трудового обучения и общетехнических дисциплин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7</w:t>
            </w:r>
            <w:r w:rsidR="00E90B1B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751A1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  <w:p w:rsidR="00D5495C" w:rsidRPr="00253C2E" w:rsidRDefault="00D5495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9104EF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F72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Васяткин Виктор Павл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57B02" w:rsidRDefault="009104EF" w:rsidP="00C3206B">
            <w:pPr>
              <w:rPr>
                <w:sz w:val="20"/>
              </w:rPr>
            </w:pPr>
            <w:proofErr w:type="gramStart"/>
            <w:r w:rsidRPr="00957B02">
              <w:rPr>
                <w:sz w:val="20"/>
              </w:rPr>
              <w:t>Высшее</w:t>
            </w:r>
            <w:proofErr w:type="gramEnd"/>
            <w:r w:rsidRPr="00957B02">
              <w:rPr>
                <w:sz w:val="20"/>
              </w:rPr>
              <w:t xml:space="preserve">, Коломенский педагогический институт, 1989год, </w:t>
            </w:r>
          </w:p>
          <w:p w:rsidR="009104EF" w:rsidRPr="00957B02" w:rsidRDefault="009104EF" w:rsidP="00C3206B">
            <w:pPr>
              <w:rPr>
                <w:sz w:val="20"/>
              </w:rPr>
            </w:pPr>
            <w:r w:rsidRPr="00957B02">
              <w:rPr>
                <w:sz w:val="20"/>
              </w:rPr>
              <w:t>Общетехнические дисциплины и труд,</w:t>
            </w:r>
          </w:p>
          <w:p w:rsidR="009104EF" w:rsidRPr="00957B0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7B02">
              <w:rPr>
                <w:rFonts w:ascii="Times New Roman" w:hAnsi="Times New Roman" w:cs="Times New Roman"/>
              </w:rPr>
              <w:t>Учитель общетехнических дисциплин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Рязанской области</w:t>
            </w:r>
          </w:p>
          <w:p w:rsidR="00231773" w:rsidRPr="00F77F9D" w:rsidRDefault="0023177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E90B1B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9F72B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Корнышева Наталия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972F0E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Среднее профессиональное Рязанский строительный техникум, 1977 год, Промышленное и гражданское строительство, техник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0B1B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165FE">
              <w:rPr>
                <w:sz w:val="20"/>
              </w:rPr>
              <w:t>2</w:t>
            </w:r>
            <w:r w:rsidR="009104EF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E90B1B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5E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</w:t>
            </w:r>
            <w:proofErr w:type="spellStart"/>
            <w:proofErr w:type="gramStart"/>
            <w:r w:rsidR="00B14B5E">
              <w:rPr>
                <w:sz w:val="20"/>
              </w:rPr>
              <w:t>Министер-ства</w:t>
            </w:r>
            <w:proofErr w:type="spellEnd"/>
            <w:proofErr w:type="gramEnd"/>
            <w:r w:rsidR="00B14B5E">
              <w:rPr>
                <w:sz w:val="20"/>
              </w:rPr>
              <w:t xml:space="preserve"> образования РО, 2010г., 2012г., </w:t>
            </w:r>
          </w:p>
          <w:p w:rsidR="00B14B5E" w:rsidRDefault="00B14B5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амота РСК 2013, 2014г.</w:t>
            </w:r>
          </w:p>
          <w:p w:rsidR="00B14B5E" w:rsidRDefault="00B14B5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6</w:t>
            </w:r>
          </w:p>
          <w:p w:rsidR="009104EF" w:rsidRDefault="00B14B5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лагодарность ГБСУ РО « Рязанский геронтологический центр им. П.А. </w:t>
            </w:r>
            <w:proofErr w:type="spellStart"/>
            <w:r>
              <w:rPr>
                <w:sz w:val="20"/>
              </w:rPr>
              <w:t>Мальшина</w:t>
            </w:r>
            <w:proofErr w:type="spellEnd"/>
            <w:r>
              <w:rPr>
                <w:sz w:val="20"/>
              </w:rPr>
              <w:t>, 2017</w:t>
            </w:r>
            <w:r>
              <w:rPr>
                <w:sz w:val="20"/>
              </w:rPr>
              <w:br/>
              <w:t xml:space="preserve">ПГ </w:t>
            </w:r>
            <w:proofErr w:type="spellStart"/>
            <w:proofErr w:type="gramStart"/>
            <w:r w:rsidR="009104EF" w:rsidRPr="00F77F9D">
              <w:rPr>
                <w:sz w:val="20"/>
              </w:rPr>
              <w:t>Министер</w:t>
            </w:r>
            <w:r>
              <w:rPr>
                <w:sz w:val="20"/>
              </w:rPr>
              <w:t>-</w:t>
            </w:r>
            <w:r w:rsidR="009104EF" w:rsidRPr="00F77F9D">
              <w:rPr>
                <w:sz w:val="20"/>
              </w:rPr>
              <w:t>ства</w:t>
            </w:r>
            <w:proofErr w:type="spellEnd"/>
            <w:proofErr w:type="gramEnd"/>
            <w:r w:rsidR="009104EF" w:rsidRPr="00F77F9D">
              <w:rPr>
                <w:sz w:val="20"/>
              </w:rPr>
              <w:t xml:space="preserve"> образования и науки РФ</w:t>
            </w:r>
            <w:r>
              <w:rPr>
                <w:sz w:val="20"/>
              </w:rPr>
              <w:t xml:space="preserve"> 2017</w:t>
            </w:r>
          </w:p>
          <w:p w:rsidR="00231773" w:rsidRPr="00F77F9D" w:rsidRDefault="0023177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E90B1B" w:rsidP="009F72B3">
            <w:pPr>
              <w:pStyle w:val="Default"/>
              <w:rPr>
                <w:bCs/>
                <w:sz w:val="20"/>
                <w:szCs w:val="20"/>
              </w:rPr>
            </w:pPr>
            <w:r w:rsidRPr="00B14B5E">
              <w:rPr>
                <w:bCs/>
                <w:sz w:val="20"/>
                <w:szCs w:val="20"/>
              </w:rPr>
              <w:t>3</w:t>
            </w:r>
            <w:r w:rsidR="009F72B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Клименко Ольга Ю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Рязанский государственный  университет </w:t>
            </w:r>
            <w:proofErr w:type="spellStart"/>
            <w:r w:rsidRPr="00F77F9D">
              <w:rPr>
                <w:sz w:val="20"/>
              </w:rPr>
              <w:lastRenderedPageBreak/>
              <w:t>им.С.А.Есенина</w:t>
            </w:r>
            <w:proofErr w:type="spellEnd"/>
            <w:r w:rsidRPr="00F77F9D">
              <w:rPr>
                <w:sz w:val="20"/>
              </w:rPr>
              <w:t>, 1995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E90B1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0B1B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231773" w:rsidP="00854455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</w:t>
            </w:r>
            <w:r w:rsidR="00854455">
              <w:rPr>
                <w:sz w:val="20"/>
              </w:rPr>
              <w:t>5</w:t>
            </w:r>
            <w:r>
              <w:rPr>
                <w:sz w:val="20"/>
              </w:rPr>
              <w:t>г.</w:t>
            </w:r>
          </w:p>
          <w:p w:rsidR="00854455" w:rsidRPr="00253C2E" w:rsidRDefault="00854455" w:rsidP="00854455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E56F0" w:rsidRDefault="00FE56F0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  <w:r w:rsidR="009F72B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BC4210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едведева Елена Гаврил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B70166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 xml:space="preserve">Среднее профессиональное, Воронежский индустриально-педагогический техникум, 1980 год, высшее, Рязанский государственный университет им. С.А. Есенина, 2008 год, Технология и предпринимательство, учитель технологии и предпринимательства    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7</w:t>
            </w:r>
            <w:r w:rsidR="000B1649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0B1649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773" w:rsidRDefault="00ED2DAC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истер-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 РО, 2010г. </w:t>
            </w:r>
          </w:p>
          <w:p w:rsidR="00ED2DAC" w:rsidRDefault="00231773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Почета строителей РО 201</w:t>
            </w:r>
            <w:r w:rsidR="00ED2D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  <w:r w:rsidR="00ED2DAC">
              <w:rPr>
                <w:rFonts w:ascii="Times New Roman" w:hAnsi="Times New Roman" w:cs="Times New Roman"/>
              </w:rPr>
              <w:t>, 2015г.</w:t>
            </w:r>
          </w:p>
          <w:p w:rsidR="00ED2DAC" w:rsidRDefault="00ED2DAC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70166">
              <w:rPr>
                <w:rFonts w:ascii="Times New Roman" w:hAnsi="Times New Roman" w:cs="Times New Roman"/>
              </w:rPr>
              <w:t>Почетный</w:t>
            </w:r>
            <w:proofErr w:type="gramEnd"/>
            <w:r w:rsidRPr="00B70166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-</w:t>
            </w:r>
            <w:r w:rsidRPr="00B70166">
              <w:rPr>
                <w:rFonts w:ascii="Times New Roman" w:hAnsi="Times New Roman" w:cs="Times New Roman"/>
              </w:rPr>
              <w:t>ник НПО</w:t>
            </w:r>
            <w:r>
              <w:rPr>
                <w:rFonts w:ascii="Times New Roman" w:hAnsi="Times New Roman" w:cs="Times New Roman"/>
              </w:rPr>
              <w:t>, 2016г.</w:t>
            </w:r>
          </w:p>
          <w:p w:rsidR="00ED2DAC" w:rsidRDefault="00ED2DAC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 РСК 2016,</w:t>
            </w:r>
          </w:p>
          <w:p w:rsidR="00ED2DAC" w:rsidRDefault="00ED2DAC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истер-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 РО, 2015г.</w:t>
            </w:r>
          </w:p>
          <w:p w:rsidR="00ED2DAC" w:rsidRPr="00B70166" w:rsidRDefault="00ED2DAC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РСК 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6724" w:rsidRDefault="00F64398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96724">
              <w:rPr>
                <w:bCs/>
                <w:sz w:val="20"/>
                <w:szCs w:val="20"/>
              </w:rPr>
              <w:t>3</w:t>
            </w:r>
            <w:r w:rsidR="009F72B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Попова Лидия Павл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D25A2" w:rsidRDefault="009104EF" w:rsidP="00C3206B">
            <w:pPr>
              <w:rPr>
                <w:sz w:val="20"/>
              </w:rPr>
            </w:pPr>
            <w:proofErr w:type="gramStart"/>
            <w:r w:rsidRPr="004D25A2">
              <w:rPr>
                <w:sz w:val="20"/>
              </w:rPr>
              <w:t>Высшее</w:t>
            </w:r>
            <w:proofErr w:type="gramEnd"/>
            <w:r w:rsidRPr="004D25A2">
              <w:rPr>
                <w:sz w:val="20"/>
              </w:rPr>
              <w:t>, Рязанский государственный университет, 2008 год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Технология и предпринимательство</w:t>
            </w:r>
          </w:p>
          <w:p w:rsidR="009104EF" w:rsidRPr="004D25A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25A2">
              <w:rPr>
                <w:rFonts w:ascii="Times New Roman" w:hAnsi="Times New Roman" w:cs="Times New Roman"/>
              </w:rPr>
              <w:t>Учитель технологии и предпринимательств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7D184B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>Почетный работник НПО РФ</w:t>
            </w:r>
            <w:r w:rsidR="00231773">
              <w:rPr>
                <w:rFonts w:ascii="Times New Roman" w:hAnsi="Times New Roman" w:cs="Times New Roman"/>
              </w:rPr>
              <w:t>,</w:t>
            </w:r>
          </w:p>
          <w:p w:rsidR="00ED2DAC" w:rsidRDefault="00ED2DA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Рязанской областной думы, 2015г.</w:t>
            </w:r>
          </w:p>
          <w:p w:rsidR="00231773" w:rsidRDefault="00231773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 РСК 2016г.</w:t>
            </w:r>
          </w:p>
          <w:p w:rsidR="00231773" w:rsidRDefault="00231773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  <w:proofErr w:type="spellStart"/>
            <w:r w:rsidR="00ED2DAC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="00ED2DAC" w:rsidRPr="00ED2DAC">
              <w:rPr>
                <w:rFonts w:ascii="Times New Roman" w:hAnsi="Times New Roman" w:cs="Times New Roman"/>
              </w:rPr>
              <w:t xml:space="preserve"> </w:t>
            </w:r>
            <w:r w:rsidR="00ED2DAC">
              <w:rPr>
                <w:rFonts w:ascii="Times New Roman" w:hAnsi="Times New Roman" w:cs="Times New Roman"/>
                <w:lang w:val="en-US"/>
              </w:rPr>
              <w:t>Russia</w:t>
            </w:r>
            <w:r w:rsidR="00ED2DA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7г.</w:t>
            </w:r>
          </w:p>
          <w:p w:rsidR="00ED2DAC" w:rsidRPr="00B70166" w:rsidRDefault="003E1648" w:rsidP="00ED2D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 Союза строителей РО,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6724" w:rsidRDefault="009F72B3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Поскрякова</w:t>
            </w:r>
            <w:proofErr w:type="spellEnd"/>
            <w:r w:rsidRPr="00987279">
              <w:rPr>
                <w:sz w:val="20"/>
              </w:rPr>
              <w:t xml:space="preserve"> Татьяна Семе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Среднее профессиональное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Рязанское художественное училище, 1972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ние черчения и рисования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тель черчения и рисован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165FE" w:rsidP="00E96724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9104EF">
              <w:rPr>
                <w:sz w:val="20"/>
              </w:rPr>
              <w:t xml:space="preserve"> </w:t>
            </w:r>
            <w:r w:rsidR="00E96724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3E1648" w:rsidP="003E1648">
            <w:pPr>
              <w:rPr>
                <w:sz w:val="20"/>
              </w:rPr>
            </w:pPr>
            <w:r>
              <w:rPr>
                <w:sz w:val="20"/>
              </w:rPr>
              <w:t xml:space="preserve">ПГ </w:t>
            </w:r>
            <w:proofErr w:type="spellStart"/>
            <w:proofErr w:type="gramStart"/>
            <w:r>
              <w:rPr>
                <w:sz w:val="20"/>
              </w:rPr>
              <w:t>Министер-ства</w:t>
            </w:r>
            <w:proofErr w:type="spellEnd"/>
            <w:proofErr w:type="gramEnd"/>
            <w:r>
              <w:rPr>
                <w:sz w:val="20"/>
              </w:rPr>
              <w:t xml:space="preserve"> образования и молодежной политики РО,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4B2F1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E96724" w:rsidRDefault="009F72B3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4B2F1C" w:rsidP="00C3206B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4B2F1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идорова Ксения Валери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CC6AF5" w:rsidRDefault="004B2F1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C6AF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C6AF5">
              <w:rPr>
                <w:rFonts w:ascii="Times New Roman" w:hAnsi="Times New Roman" w:cs="Times New Roman"/>
              </w:rPr>
              <w:t>, Рязанский государственный педагогический университет им. С.А. Есенина, 2014 год, биология с дополнительной специальностью 050102, учитель биологии и хим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C165F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4B2F1C"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4B2F1C">
              <w:rPr>
                <w:sz w:val="20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C61E7A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9104EF" w:rsidTr="00676013">
        <w:trPr>
          <w:trHeight w:val="126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6724" w:rsidRDefault="009F72B3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87279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Тинякова</w:t>
            </w:r>
            <w:proofErr w:type="spellEnd"/>
            <w:r w:rsidRPr="00987279">
              <w:rPr>
                <w:sz w:val="20"/>
              </w:rPr>
              <w:t xml:space="preserve"> Мария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академия физической культуры и спорта </w:t>
            </w:r>
            <w:proofErr w:type="spellStart"/>
            <w:r w:rsidRPr="00F77F9D">
              <w:rPr>
                <w:sz w:val="20"/>
              </w:rPr>
              <w:t>им.П.Ф.Лесгафта</w:t>
            </w:r>
            <w:proofErr w:type="spellEnd"/>
            <w:r w:rsidRPr="00F77F9D">
              <w:rPr>
                <w:sz w:val="20"/>
              </w:rPr>
              <w:t xml:space="preserve">, 1997 год, Тренер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тель физкуль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3</w:t>
            </w:r>
            <w:r w:rsidR="00E96724">
              <w:rPr>
                <w:sz w:val="20"/>
              </w:rPr>
              <w:t xml:space="preserve"> </w:t>
            </w:r>
            <w:r w:rsidR="007D184B">
              <w:rPr>
                <w:sz w:val="20"/>
              </w:rPr>
              <w:t>год</w:t>
            </w:r>
            <w:r w:rsidR="00E9672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6724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7</w:t>
            </w:r>
            <w:r w:rsidR="007D184B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3E1648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рамота управления по Физической культуре и массовому спорту администрации г. Рязани 2015г. </w:t>
            </w:r>
            <w:r w:rsidR="00231773">
              <w:rPr>
                <w:sz w:val="20"/>
              </w:rPr>
              <w:t>ПГ РСК 2016г.</w:t>
            </w:r>
          </w:p>
          <w:p w:rsidR="003E1648" w:rsidRPr="00253C2E" w:rsidRDefault="003E1648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C240B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Pr="00E96724" w:rsidRDefault="00FD7252" w:rsidP="009F72B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F72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Pr="00987279" w:rsidRDefault="00C240BC" w:rsidP="00C240BC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Pr="00987279" w:rsidRDefault="00C240BC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>Сиротова Зоя 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C240BC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Московский институт химического машиностроения, 1971, </w:t>
            </w:r>
            <w:r w:rsidR="006D3449">
              <w:rPr>
                <w:sz w:val="20"/>
              </w:rPr>
              <w:t>холодильные и компрессорные машины и установки, инженер-меха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E96724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165FE">
              <w:rPr>
                <w:sz w:val="20"/>
              </w:rPr>
              <w:t>1</w:t>
            </w:r>
            <w:r w:rsidR="006D3449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C165F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6D3449">
              <w:rPr>
                <w:sz w:val="20"/>
              </w:rPr>
              <w:t xml:space="preserve"> лет 7 ме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Pr="00253C2E" w:rsidRDefault="003E1648" w:rsidP="003E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4B2F1C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6D3449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E96724" w:rsidRDefault="00E96724" w:rsidP="009F72B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72B3">
              <w:rPr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987279" w:rsidRDefault="006D3449" w:rsidP="00CB5281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987279" w:rsidRDefault="006D3449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>Сенина Елена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F77F9D" w:rsidRDefault="006D3449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ГПУ им. С.А. Есенина, 1995г, русский язык и литература, учитель русского языка и литературы средней школ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Default="00E96724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7</w:t>
            </w:r>
            <w:r w:rsidR="006D3449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Default="00E96724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4</w:t>
            </w:r>
            <w:r w:rsidR="006D3449">
              <w:rPr>
                <w:sz w:val="20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253C2E" w:rsidRDefault="00C61E7A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Default="0075466D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B83A51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E96724" w:rsidRDefault="00E96724" w:rsidP="009F72B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72B3">
              <w:rPr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987279" w:rsidRDefault="00B83A51" w:rsidP="00CB5281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987279" w:rsidRDefault="00B83A51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>Паршина Валенти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B83A51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Кустанайский педагогический институт им. 50-летия СССР, 1981г., математика, учитель мате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E96724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7</w:t>
            </w:r>
            <w:r w:rsidR="00B83A51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E96724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165FE">
              <w:rPr>
                <w:sz w:val="20"/>
              </w:rPr>
              <w:t>3</w:t>
            </w:r>
            <w:r w:rsidR="00B83A51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253C2E" w:rsidRDefault="00C61E7A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DF2116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B83A51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2C065C" w:rsidRDefault="002C065C" w:rsidP="009F72B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72B3">
              <w:rPr>
                <w:sz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987279" w:rsidRDefault="00B83A51" w:rsidP="00CB5281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987279" w:rsidRDefault="00B83A51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>Романова Анна Игор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E67F35" w:rsidP="00E67F35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ФГБОУ ВПО РГУ им. С.А. Есенина, 2015г, 050202 информатика, учитель инфор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C165FE" w:rsidP="00E67F35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E67F35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C165F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E67F35">
              <w:rPr>
                <w:sz w:val="20"/>
              </w:rPr>
              <w:t xml:space="preserve"> года 6 ме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253C2E" w:rsidRDefault="003E1648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FE0D08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7</w:t>
            </w:r>
          </w:p>
        </w:tc>
      </w:tr>
      <w:tr w:rsidR="00E67F35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Pr="002C065C" w:rsidRDefault="002C065C" w:rsidP="009F72B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72B3">
              <w:rPr>
                <w:sz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Pr="00987279" w:rsidRDefault="00E67F35" w:rsidP="00CB5281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Pr="00987279" w:rsidRDefault="00C61E7A" w:rsidP="002C065C">
            <w:pPr>
              <w:rPr>
                <w:sz w:val="20"/>
              </w:rPr>
            </w:pPr>
            <w:r w:rsidRPr="00987279">
              <w:rPr>
                <w:sz w:val="20"/>
              </w:rPr>
              <w:t>Кирюхина Татьяна Андр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16" w:rsidRPr="00262316" w:rsidRDefault="00262316" w:rsidP="00E67F35">
            <w:pPr>
              <w:jc w:val="both"/>
              <w:rPr>
                <w:sz w:val="20"/>
              </w:rPr>
            </w:pPr>
            <w:r w:rsidRPr="00262316">
              <w:rPr>
                <w:sz w:val="20"/>
              </w:rPr>
              <w:t xml:space="preserve">Среднее </w:t>
            </w:r>
            <w:proofErr w:type="spellStart"/>
            <w:r w:rsidRPr="00262316">
              <w:rPr>
                <w:sz w:val="20"/>
              </w:rPr>
              <w:t>профессиональноеМихайловский</w:t>
            </w:r>
            <w:proofErr w:type="spellEnd"/>
            <w:r w:rsidRPr="00262316">
              <w:rPr>
                <w:sz w:val="20"/>
              </w:rPr>
              <w:t xml:space="preserve"> профессионально-педагогический колледж, 2013г. иностранные языки, учитель иностранного языка </w:t>
            </w:r>
          </w:p>
          <w:p w:rsidR="00E67F35" w:rsidRPr="00262316" w:rsidRDefault="00E67F35" w:rsidP="00E67F35">
            <w:pPr>
              <w:jc w:val="both"/>
              <w:rPr>
                <w:sz w:val="20"/>
              </w:rPr>
            </w:pPr>
            <w:proofErr w:type="gramStart"/>
            <w:r w:rsidRPr="00262316">
              <w:rPr>
                <w:sz w:val="20"/>
              </w:rPr>
              <w:t>Высшее</w:t>
            </w:r>
            <w:proofErr w:type="gramEnd"/>
            <w:r w:rsidRPr="00262316">
              <w:rPr>
                <w:sz w:val="20"/>
              </w:rPr>
              <w:t>, ФГБОУ ВПО РГУ им. С.А. Есенина, 201</w:t>
            </w:r>
            <w:r w:rsidR="00C61E7A" w:rsidRPr="00262316">
              <w:rPr>
                <w:sz w:val="20"/>
              </w:rPr>
              <w:t>7</w:t>
            </w:r>
            <w:r w:rsidRPr="00262316">
              <w:rPr>
                <w:sz w:val="20"/>
              </w:rPr>
              <w:t>г.</w:t>
            </w:r>
            <w:r w:rsidR="00262316" w:rsidRPr="00262316">
              <w:rPr>
                <w:sz w:val="20"/>
              </w:rPr>
              <w:t>, лингвистика, бакалавр</w:t>
            </w:r>
            <w:r w:rsidRPr="00262316">
              <w:rPr>
                <w:sz w:val="20"/>
              </w:rPr>
              <w:t xml:space="preserve"> </w:t>
            </w:r>
          </w:p>
          <w:p w:rsidR="00E67F35" w:rsidRPr="00262316" w:rsidRDefault="00E67F35" w:rsidP="00E67F35">
            <w:pPr>
              <w:jc w:val="both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C165FE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,5 года</w:t>
            </w:r>
            <w:r w:rsidR="00262316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C165F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Pr="00253C2E" w:rsidRDefault="00C61E7A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E67F35" w:rsidP="00C3206B">
            <w:pPr>
              <w:jc w:val="both"/>
              <w:rPr>
                <w:sz w:val="20"/>
              </w:rPr>
            </w:pPr>
          </w:p>
        </w:tc>
      </w:tr>
      <w:tr w:rsidR="004B2F1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C065C" w:rsidRDefault="002C065C" w:rsidP="009F72B3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F72B3">
              <w:rPr>
                <w:sz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4B2F1C" w:rsidP="00CB5281">
            <w:pPr>
              <w:rPr>
                <w:sz w:val="20"/>
              </w:rPr>
            </w:pPr>
            <w:r w:rsidRPr="00987279">
              <w:rPr>
                <w:sz w:val="20"/>
              </w:rPr>
              <w:t>Мастер производстве</w:t>
            </w:r>
            <w:r w:rsidRPr="00987279">
              <w:rPr>
                <w:sz w:val="20"/>
              </w:rPr>
              <w:lastRenderedPageBreak/>
              <w:t>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2C065C" w:rsidP="00C3206B">
            <w:pPr>
              <w:rPr>
                <w:sz w:val="20"/>
              </w:rPr>
            </w:pPr>
            <w:r w:rsidRPr="00987279">
              <w:rPr>
                <w:sz w:val="20"/>
              </w:rPr>
              <w:lastRenderedPageBreak/>
              <w:t xml:space="preserve">Перепёлкина </w:t>
            </w:r>
            <w:r w:rsidR="004B2F1C" w:rsidRPr="00987279">
              <w:rPr>
                <w:sz w:val="20"/>
              </w:rPr>
              <w:t xml:space="preserve">Людмила </w:t>
            </w:r>
            <w:r w:rsidR="004B2F1C" w:rsidRPr="00987279">
              <w:rPr>
                <w:sz w:val="20"/>
              </w:rPr>
              <w:lastRenderedPageBreak/>
              <w:t>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6911F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реднее профессиональное </w:t>
            </w:r>
            <w:r>
              <w:rPr>
                <w:sz w:val="20"/>
              </w:rPr>
              <w:lastRenderedPageBreak/>
              <w:t>ОГБОУ СПО РСК, 2015г., мастер сухого строительства, штукатур, маляр строительный, монтажник каркасно-обшивных конструкций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4B2F1C">
              <w:rPr>
                <w:sz w:val="20"/>
              </w:rPr>
              <w:t xml:space="preserve"> год</w:t>
            </w:r>
            <w:r w:rsidR="002C065C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</w:t>
            </w:r>
            <w:r w:rsidR="002C065C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C61E7A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3206B">
            <w:pPr>
              <w:jc w:val="both"/>
              <w:rPr>
                <w:sz w:val="20"/>
              </w:rPr>
            </w:pPr>
          </w:p>
        </w:tc>
      </w:tr>
      <w:tr w:rsidR="004B2F1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C065C" w:rsidRDefault="002C065C" w:rsidP="009F72B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9F72B3">
              <w:rPr>
                <w:sz w:val="20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4B2F1C" w:rsidP="00CB5281">
            <w:pPr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230048" w:rsidP="00C3206B">
            <w:pPr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Перемыщева</w:t>
            </w:r>
            <w:proofErr w:type="spellEnd"/>
            <w:r w:rsidRPr="00987279">
              <w:rPr>
                <w:sz w:val="20"/>
              </w:rPr>
              <w:t xml:space="preserve"> </w:t>
            </w:r>
            <w:r w:rsidR="004B2F1C" w:rsidRPr="00987279">
              <w:rPr>
                <w:sz w:val="20"/>
              </w:rPr>
              <w:t>Марин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6911F4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А ОУ СПО «Рязанское художественное училище им. Г.К. Вагнера», 2013г. живопись, художник-живописец, преподава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</w:t>
            </w:r>
            <w:r w:rsidR="002C065C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</w:t>
            </w:r>
            <w:r w:rsidR="002C065C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C61E7A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3206B">
            <w:pPr>
              <w:jc w:val="both"/>
              <w:rPr>
                <w:sz w:val="20"/>
              </w:rPr>
            </w:pPr>
          </w:p>
        </w:tc>
      </w:tr>
      <w:tr w:rsidR="004B2F1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4B2F1C" w:rsidP="00CB5281">
            <w:pPr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987279" w:rsidRDefault="004B2F1C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 xml:space="preserve">Григорян Мариам </w:t>
            </w:r>
            <w:proofErr w:type="spellStart"/>
            <w:r w:rsidRPr="00987279">
              <w:rPr>
                <w:sz w:val="20"/>
              </w:rPr>
              <w:t>Самвел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 ОГБОУ СПО РСК, 2016г., мастер </w:t>
            </w:r>
            <w:r w:rsidR="004A2999">
              <w:rPr>
                <w:sz w:val="20"/>
              </w:rPr>
              <w:t>отделочных строительных работ</w:t>
            </w:r>
            <w:r>
              <w:rPr>
                <w:sz w:val="20"/>
              </w:rPr>
              <w:t xml:space="preserve">, штукатур, маляр строительный, </w:t>
            </w:r>
            <w:r w:rsidR="004A2999">
              <w:rPr>
                <w:sz w:val="20"/>
              </w:rPr>
              <w:t>облицовщик-плиточ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</w:t>
            </w:r>
            <w:r w:rsidR="002C065C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</w:t>
            </w:r>
            <w:r w:rsidR="002C065C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C61E7A" w:rsidP="0079578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ска почета РО 201</w:t>
            </w:r>
            <w:r w:rsidR="0079578B">
              <w:rPr>
                <w:sz w:val="20"/>
              </w:rPr>
              <w:t>7</w:t>
            </w:r>
            <w:r>
              <w:rPr>
                <w:sz w:val="20"/>
              </w:rPr>
              <w:t>г.</w:t>
            </w:r>
          </w:p>
          <w:p w:rsidR="003E1648" w:rsidRPr="00253C2E" w:rsidRDefault="003E1648" w:rsidP="0079578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230048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987279" w:rsidRDefault="00230048" w:rsidP="00CB5281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987279" w:rsidRDefault="00230048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>Барина Ксения Вячеслав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23004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Среднее профессиональное ОГБОУ СПО РСК, 2013, Строительство и эксплуатация зданий и сооружений, техник</w:t>
            </w:r>
          </w:p>
          <w:p w:rsidR="009F67D5" w:rsidRDefault="009F67D5" w:rsidP="00230048">
            <w:pPr>
              <w:jc w:val="both"/>
              <w:rPr>
                <w:sz w:val="20"/>
              </w:rPr>
            </w:pPr>
            <w:r w:rsidRPr="009F67D5">
              <w:rPr>
                <w:sz w:val="20"/>
              </w:rPr>
              <w:t>Рязанский институт (филиал) МПУ, 2017г., Промышленное</w:t>
            </w:r>
            <w:r>
              <w:rPr>
                <w:sz w:val="20"/>
              </w:rPr>
              <w:t xml:space="preserve"> и граж</w:t>
            </w:r>
            <w:r w:rsidRPr="009F67D5">
              <w:rPr>
                <w:sz w:val="20"/>
              </w:rPr>
              <w:t>данское строительство, инженер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C165FE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2C065C">
              <w:rPr>
                <w:sz w:val="20"/>
              </w:rPr>
              <w:t xml:space="preserve">г. </w:t>
            </w:r>
            <w:r w:rsidR="00230048">
              <w:rPr>
                <w:sz w:val="20"/>
              </w:rPr>
              <w:t>4 мес</w:t>
            </w:r>
            <w:r w:rsidR="002C065C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C165FE" w:rsidP="002C065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2C065C">
              <w:rPr>
                <w:sz w:val="20"/>
              </w:rPr>
              <w:t>г. 2</w:t>
            </w:r>
            <w:r w:rsidR="00230048">
              <w:rPr>
                <w:sz w:val="20"/>
              </w:rPr>
              <w:t xml:space="preserve"> мес</w:t>
            </w:r>
            <w:r w:rsidR="002C065C">
              <w:rPr>
                <w:sz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253C2E" w:rsidRDefault="003E1648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230048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987279" w:rsidRDefault="00230048" w:rsidP="00BC2BC0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987279" w:rsidRDefault="00BC2BC0" w:rsidP="00C3206B">
            <w:pPr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Бозванова</w:t>
            </w:r>
            <w:proofErr w:type="spellEnd"/>
            <w:r w:rsidRPr="00987279">
              <w:rPr>
                <w:sz w:val="20"/>
              </w:rPr>
              <w:t xml:space="preserve"> Ни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BC2BC0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радиотехнический институт, 1976, электронные приборы, инжен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165FE">
              <w:rPr>
                <w:sz w:val="20"/>
              </w:rPr>
              <w:t>4</w:t>
            </w:r>
            <w:r w:rsidR="00BC2BC0"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BC2BC0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165FE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253C2E" w:rsidRDefault="003E1648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8405EB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2C065C" w:rsidP="009F72B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F72B3">
              <w:rPr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Pr="00987279" w:rsidRDefault="008405EB" w:rsidP="00694FA4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Pr="00987279" w:rsidRDefault="008405EB" w:rsidP="00C3206B">
            <w:pPr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Стефанова</w:t>
            </w:r>
            <w:proofErr w:type="spellEnd"/>
            <w:r w:rsidRPr="00987279">
              <w:rPr>
                <w:sz w:val="20"/>
              </w:rPr>
              <w:t xml:space="preserve"> Екатерина Викт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1F34FE" w:rsidP="001F34FE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Г</w:t>
            </w:r>
            <w:r w:rsidR="008405EB">
              <w:rPr>
                <w:sz w:val="20"/>
              </w:rPr>
              <w:t>ОУ ВПО Рязанская государственная радиотехническая академия</w:t>
            </w:r>
            <w:r w:rsidR="00993CFA">
              <w:rPr>
                <w:sz w:val="20"/>
              </w:rPr>
              <w:t xml:space="preserve">, 2004, вычислительные машины, комплексы, </w:t>
            </w:r>
            <w:r w:rsidR="00993CFA">
              <w:rPr>
                <w:sz w:val="20"/>
              </w:rPr>
              <w:lastRenderedPageBreak/>
              <w:t>системы и сети, инженер, 2004г.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2C065C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D60C07">
              <w:rPr>
                <w:sz w:val="20"/>
              </w:rPr>
              <w:t>2</w:t>
            </w:r>
            <w:r w:rsidR="00993CFA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Pr="002C065C" w:rsidRDefault="00D60C07" w:rsidP="004B2F1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2C065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Pr="00253C2E" w:rsidRDefault="00C61E7A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DD1C3A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9F72B3" w:rsidRDefault="00D83954" w:rsidP="009F72B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  <w:r w:rsidR="009F72B3">
              <w:rPr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987279" w:rsidRDefault="00DD1C3A" w:rsidP="00694FA4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987279" w:rsidRDefault="00DD1C3A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>Трофимова Анжела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DD1C3A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ОГБОУ</w:t>
            </w:r>
            <w:proofErr w:type="spellEnd"/>
            <w:r>
              <w:rPr>
                <w:sz w:val="20"/>
              </w:rPr>
              <w:t xml:space="preserve"> СПО Рязанский политехнический колледж, 2015, программирование в компьютерных системах, техник-программист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D8395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D83954">
              <w:rPr>
                <w:sz w:val="20"/>
                <w:lang w:val="en-US"/>
              </w:rPr>
              <w:t xml:space="preserve"> </w:t>
            </w:r>
            <w:r w:rsidR="00D83954">
              <w:rPr>
                <w:sz w:val="20"/>
              </w:rPr>
              <w:t>год</w:t>
            </w:r>
            <w:r w:rsidR="003E1648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DD1C3A">
              <w:rPr>
                <w:sz w:val="20"/>
              </w:rPr>
              <w:t xml:space="preserve"> </w:t>
            </w:r>
            <w:r w:rsidR="00D83954">
              <w:rPr>
                <w:sz w:val="20"/>
              </w:rPr>
              <w:t>год</w:t>
            </w:r>
            <w:r w:rsidR="003E1648">
              <w:rPr>
                <w:sz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253C2E" w:rsidRDefault="003E1648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C601C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C601CD" w:rsidP="009F72B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F72B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987279" w:rsidRDefault="00C601CD" w:rsidP="00044E0E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987279" w:rsidRDefault="00C601CD" w:rsidP="00C3206B">
            <w:pPr>
              <w:rPr>
                <w:sz w:val="20"/>
              </w:rPr>
            </w:pPr>
            <w:r w:rsidRPr="00987279">
              <w:rPr>
                <w:sz w:val="20"/>
              </w:rPr>
              <w:t>Назаренко Анатолий Виктор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педагогический университет им. С.А. Есенина,2005</w:t>
            </w:r>
          </w:p>
          <w:p w:rsidR="00C601CD" w:rsidRDefault="00C601CD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зическая культура, педагог по физической культур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C601CD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601CD">
              <w:rPr>
                <w:sz w:val="20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253C2E" w:rsidRDefault="003E1648" w:rsidP="00C61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C601C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C601CD" w:rsidP="009F72B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F72B3">
              <w:rPr>
                <w:sz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987279" w:rsidRDefault="00C601CD" w:rsidP="00044E0E">
            <w:pPr>
              <w:rPr>
                <w:sz w:val="20"/>
              </w:rPr>
            </w:pPr>
            <w:proofErr w:type="spellStart"/>
            <w:proofErr w:type="gramStart"/>
            <w:r w:rsidRPr="0098727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987279" w:rsidRDefault="00C601CD" w:rsidP="00044E0E">
            <w:pPr>
              <w:rPr>
                <w:sz w:val="20"/>
              </w:rPr>
            </w:pPr>
            <w:r w:rsidRPr="00987279">
              <w:rPr>
                <w:sz w:val="20"/>
              </w:rPr>
              <w:t xml:space="preserve">Арутюнян Ани </w:t>
            </w:r>
            <w:proofErr w:type="spellStart"/>
            <w:r w:rsidRPr="00987279">
              <w:rPr>
                <w:sz w:val="20"/>
              </w:rPr>
              <w:t>Арташе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044E0E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университет им. С.А. Есенина, 2017</w:t>
            </w:r>
          </w:p>
          <w:p w:rsidR="00C601CD" w:rsidRDefault="00370C5E" w:rsidP="00370C5E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нгвистика</w:t>
            </w:r>
            <w:r w:rsidR="00C601CD">
              <w:rPr>
                <w:sz w:val="20"/>
              </w:rPr>
              <w:t xml:space="preserve">, </w:t>
            </w:r>
            <w:r>
              <w:rPr>
                <w:sz w:val="20"/>
              </w:rPr>
              <w:t>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370C5E">
              <w:rPr>
                <w:sz w:val="20"/>
              </w:rPr>
              <w:t xml:space="preserve"> месяц</w:t>
            </w:r>
            <w:r>
              <w:rPr>
                <w:sz w:val="20"/>
              </w:rPr>
              <w:t>е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370C5E">
              <w:rPr>
                <w:sz w:val="20"/>
              </w:rPr>
              <w:t xml:space="preserve"> месяц</w:t>
            </w:r>
            <w:r>
              <w:rPr>
                <w:sz w:val="20"/>
              </w:rPr>
              <w:t>ев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253C2E" w:rsidRDefault="00C601CD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370C5E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D83954" w:rsidRDefault="00370C5E" w:rsidP="009F72B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F72B3">
              <w:rPr>
                <w:sz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565A6D" w:rsidRDefault="00370C5E" w:rsidP="00044E0E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565A6D" w:rsidRDefault="00370C5E" w:rsidP="00044E0E">
            <w:pPr>
              <w:rPr>
                <w:sz w:val="20"/>
              </w:rPr>
            </w:pPr>
            <w:r w:rsidRPr="00565A6D">
              <w:rPr>
                <w:sz w:val="20"/>
              </w:rPr>
              <w:t>Губанова Алина Дмитри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DA732D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370C5E">
              <w:rPr>
                <w:sz w:val="20"/>
              </w:rPr>
              <w:t xml:space="preserve">ФГБОУ ВО РГАТУ им. П.А. </w:t>
            </w:r>
            <w:proofErr w:type="spellStart"/>
            <w:r w:rsidR="00370C5E">
              <w:rPr>
                <w:sz w:val="20"/>
              </w:rPr>
              <w:t>Костычева</w:t>
            </w:r>
            <w:proofErr w:type="spellEnd"/>
            <w:r w:rsidR="00370C5E">
              <w:rPr>
                <w:sz w:val="20"/>
              </w:rPr>
              <w:t xml:space="preserve">, 2015, </w:t>
            </w:r>
            <w:proofErr w:type="spellStart"/>
            <w:r w:rsidR="00370C5E">
              <w:rPr>
                <w:sz w:val="20"/>
              </w:rPr>
              <w:t>агроинженерия</w:t>
            </w:r>
            <w:proofErr w:type="spellEnd"/>
            <w:r w:rsidR="00370C5E">
              <w:rPr>
                <w:sz w:val="20"/>
              </w:rPr>
              <w:t>, 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D8395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 год</w:t>
            </w:r>
            <w:r w:rsidR="00B977D8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253C2E" w:rsidRDefault="00370C5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DA732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D83954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565A6D" w:rsidRDefault="00DA732D" w:rsidP="00044E0E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565A6D" w:rsidRDefault="00DA732D" w:rsidP="00044E0E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Гридяева</w:t>
            </w:r>
            <w:proofErr w:type="spellEnd"/>
            <w:r w:rsidRPr="00565A6D">
              <w:rPr>
                <w:sz w:val="20"/>
              </w:rPr>
              <w:t xml:space="preserve"> Ирина Вячеслав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044E0E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ГОУК</w:t>
            </w:r>
            <w:proofErr w:type="spellEnd"/>
            <w:r>
              <w:rPr>
                <w:sz w:val="20"/>
              </w:rPr>
              <w:t xml:space="preserve"> Рязанское художественное училище им. Г.К. Вагнера,2002, Дизайн, </w:t>
            </w:r>
          </w:p>
          <w:p w:rsidR="00DA732D" w:rsidRDefault="00DA732D" w:rsidP="00044E0E">
            <w:pPr>
              <w:rPr>
                <w:sz w:val="20"/>
              </w:rPr>
            </w:pPr>
            <w:r>
              <w:rPr>
                <w:sz w:val="20"/>
              </w:rPr>
              <w:t>Дизайнер граф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B977D8" w:rsidRDefault="00B977D8" w:rsidP="00D60C0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60C07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B977D8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60C07">
              <w:rPr>
                <w:sz w:val="20"/>
              </w:rPr>
              <w:t>3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253C2E" w:rsidRDefault="003E1648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управления образования, науки и молодежной политики администрации г. Рязани, 2006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DA732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D83954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565A6D" w:rsidRDefault="00DA732D" w:rsidP="00044E0E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565A6D" w:rsidRDefault="00DA732D" w:rsidP="00DA732D">
            <w:pPr>
              <w:rPr>
                <w:sz w:val="20"/>
              </w:rPr>
            </w:pPr>
            <w:r w:rsidRPr="00565A6D">
              <w:rPr>
                <w:sz w:val="20"/>
              </w:rPr>
              <w:t>Бокова Ирин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университет им. С.А. Есенина, 2009, пере</w:t>
            </w:r>
            <w:r w:rsidR="00044E0E">
              <w:rPr>
                <w:sz w:val="20"/>
              </w:rPr>
              <w:t xml:space="preserve">вод и </w:t>
            </w:r>
            <w:proofErr w:type="spellStart"/>
            <w:r w:rsidR="00044E0E">
              <w:rPr>
                <w:sz w:val="20"/>
              </w:rPr>
              <w:t>переводоведение</w:t>
            </w:r>
            <w:proofErr w:type="spellEnd"/>
            <w:r w:rsidR="00044E0E">
              <w:rPr>
                <w:sz w:val="20"/>
              </w:rPr>
              <w:t>, лингвист-</w:t>
            </w:r>
            <w:r>
              <w:rPr>
                <w:sz w:val="20"/>
              </w:rPr>
              <w:t>перевод</w:t>
            </w:r>
            <w:r w:rsidR="00044E0E">
              <w:rPr>
                <w:sz w:val="20"/>
              </w:rPr>
              <w:t>-</w:t>
            </w:r>
            <w:r>
              <w:rPr>
                <w:sz w:val="20"/>
              </w:rPr>
              <w:t>ч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D83954" w:rsidRDefault="00D60C07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B977D8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B977D8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60C07">
              <w:rPr>
                <w:sz w:val="20"/>
              </w:rPr>
              <w:t>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253C2E" w:rsidRDefault="00DA732D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972F0E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044E0E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565A6D" w:rsidRDefault="00044E0E" w:rsidP="00044E0E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565A6D" w:rsidRDefault="00044E0E" w:rsidP="00DA732D">
            <w:pPr>
              <w:rPr>
                <w:sz w:val="20"/>
              </w:rPr>
            </w:pPr>
            <w:r w:rsidRPr="00565A6D">
              <w:rPr>
                <w:sz w:val="20"/>
              </w:rPr>
              <w:t>Гусаров Сергей Никола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D7DD2" w:rsidP="00044E0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044E0E">
              <w:rPr>
                <w:sz w:val="20"/>
              </w:rPr>
              <w:t xml:space="preserve">ФГБОУ ВО РГАТУ им. П.А. </w:t>
            </w:r>
            <w:proofErr w:type="spellStart"/>
            <w:r w:rsidR="00044E0E">
              <w:rPr>
                <w:sz w:val="20"/>
              </w:rPr>
              <w:t>Костычева</w:t>
            </w:r>
            <w:proofErr w:type="spellEnd"/>
            <w:r w:rsidR="00044E0E">
              <w:rPr>
                <w:sz w:val="20"/>
              </w:rPr>
              <w:t>, 2013, Автомобили и автомобильное хозяйство, инжен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D8395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B977D8"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B977D8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60C07">
              <w:rPr>
                <w:sz w:val="20"/>
              </w:rPr>
              <w:t>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253C2E" w:rsidRDefault="00044E0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03A3F" w:rsidP="00972F0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72F0E">
              <w:rPr>
                <w:sz w:val="20"/>
              </w:rPr>
              <w:t>8</w:t>
            </w:r>
          </w:p>
        </w:tc>
      </w:tr>
      <w:tr w:rsidR="00044E0E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565A6D" w:rsidRDefault="00044E0E" w:rsidP="00044E0E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565A6D" w:rsidRDefault="00044E0E" w:rsidP="00DA732D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Крапчатова</w:t>
            </w:r>
            <w:proofErr w:type="spellEnd"/>
            <w:r w:rsidRPr="00565A6D">
              <w:rPr>
                <w:sz w:val="20"/>
              </w:rPr>
              <w:t xml:space="preserve"> Анастасия Ю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D7DD2" w:rsidP="00044E0E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044E0E">
              <w:rPr>
                <w:sz w:val="20"/>
              </w:rPr>
              <w:t xml:space="preserve">Рязанский государственный </w:t>
            </w:r>
            <w:r w:rsidR="00044E0E">
              <w:rPr>
                <w:sz w:val="20"/>
              </w:rPr>
              <w:lastRenderedPageBreak/>
              <w:t>университет им. С.А. Есенина, 2017</w:t>
            </w:r>
          </w:p>
          <w:p w:rsidR="00044E0E" w:rsidRDefault="00044E0E" w:rsidP="00044E0E">
            <w:pPr>
              <w:jc w:val="both"/>
              <w:rPr>
                <w:sz w:val="20"/>
              </w:rPr>
            </w:pPr>
            <w:r>
              <w:rPr>
                <w:sz w:val="20"/>
              </w:rPr>
              <w:t>Химия, 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D83954" w:rsidRDefault="00044E0E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 </w:t>
            </w:r>
            <w:r w:rsidR="00D60C07"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60C07">
              <w:rPr>
                <w:sz w:val="20"/>
              </w:rPr>
              <w:t>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253C2E" w:rsidRDefault="00044E0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412E4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044E0E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9F72B3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565A6D" w:rsidRDefault="00044E0E" w:rsidP="00044E0E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565A6D" w:rsidRDefault="00044E0E" w:rsidP="00044E0E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Ляпина</w:t>
            </w:r>
            <w:proofErr w:type="spellEnd"/>
            <w:r w:rsidRPr="00565A6D">
              <w:rPr>
                <w:sz w:val="20"/>
              </w:rPr>
              <w:t xml:space="preserve"> </w:t>
            </w:r>
          </w:p>
          <w:p w:rsidR="00044E0E" w:rsidRPr="00565A6D" w:rsidRDefault="00044E0E" w:rsidP="00044E0E">
            <w:pPr>
              <w:rPr>
                <w:sz w:val="20"/>
              </w:rPr>
            </w:pPr>
            <w:r w:rsidRPr="00565A6D">
              <w:rPr>
                <w:sz w:val="20"/>
              </w:rPr>
              <w:t>Оксана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D7DD2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044E0E">
              <w:rPr>
                <w:sz w:val="20"/>
              </w:rPr>
              <w:t>Университет Российской академии образования, 2003, лингвистика и межкультурные коммуникации</w:t>
            </w:r>
            <w:r>
              <w:rPr>
                <w:sz w:val="20"/>
              </w:rPr>
              <w:t>, лингвист, преподаватель английского язы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D8395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B977D8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B977D8"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253C2E" w:rsidRDefault="00044E0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03A3F" w:rsidP="00412E4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12E44">
              <w:rPr>
                <w:sz w:val="20"/>
              </w:rPr>
              <w:t>8</w:t>
            </w:r>
          </w:p>
        </w:tc>
      </w:tr>
      <w:tr w:rsidR="00CD7DD2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9F72B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9F72B3">
              <w:rPr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565A6D" w:rsidRDefault="00CD7DD2" w:rsidP="00625085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565A6D" w:rsidRDefault="00CD7DD2" w:rsidP="00625085">
            <w:pPr>
              <w:rPr>
                <w:sz w:val="20"/>
              </w:rPr>
            </w:pPr>
            <w:r w:rsidRPr="00565A6D">
              <w:rPr>
                <w:sz w:val="20"/>
              </w:rPr>
              <w:t>Илюшина Анастасия Андр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БОУ СПО Рязанский строительный колледж, 2015</w:t>
            </w:r>
          </w:p>
          <w:p w:rsidR="00A60ECC" w:rsidRDefault="00A60ECC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 и эксплуатация зданий и сооружений, тех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D8395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B977D8"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B977D8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60C07">
              <w:rPr>
                <w:sz w:val="20"/>
              </w:rPr>
              <w:t>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253C2E" w:rsidRDefault="00CD7DD2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412E4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A60EC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A60ECC" w:rsidP="00313549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13549">
              <w:rPr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Pr="00565A6D" w:rsidRDefault="00A60ECC" w:rsidP="00625085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Pr="00565A6D" w:rsidRDefault="00A60ECC" w:rsidP="00DA732D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Ряховская</w:t>
            </w:r>
            <w:proofErr w:type="spellEnd"/>
            <w:r w:rsidRPr="00565A6D">
              <w:rPr>
                <w:sz w:val="20"/>
              </w:rPr>
              <w:t xml:space="preserve"> Елена Анато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6333FE" w:rsidP="00A60ECC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A60ECC">
              <w:rPr>
                <w:sz w:val="20"/>
              </w:rPr>
              <w:t>Рязанский ордена «Знак Почёта» государственный педагогический институт, 1983, история, учитель истории и обществоведен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Pr="00D83954" w:rsidRDefault="00B977D8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D60C07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7D8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D60C07">
              <w:rPr>
                <w:sz w:val="20"/>
              </w:rPr>
              <w:t>5</w:t>
            </w:r>
            <w:r>
              <w:rPr>
                <w:sz w:val="20"/>
              </w:rPr>
              <w:t xml:space="preserve"> лет</w:t>
            </w:r>
          </w:p>
          <w:p w:rsidR="00A60ECC" w:rsidRPr="00B977D8" w:rsidRDefault="00A60ECC" w:rsidP="00B977D8">
            <w:pPr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3E1648" w:rsidP="003E1648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6г.</w:t>
            </w:r>
          </w:p>
          <w:p w:rsidR="003E1648" w:rsidRPr="00253C2E" w:rsidRDefault="003E1648" w:rsidP="003E164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C03A3F" w:rsidP="00412E4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12E44">
              <w:rPr>
                <w:sz w:val="20"/>
              </w:rPr>
              <w:t>8</w:t>
            </w:r>
          </w:p>
        </w:tc>
      </w:tr>
      <w:tr w:rsidR="009F67D5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Default="00565A6D" w:rsidP="00313549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13549">
              <w:rPr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565A6D" w:rsidRDefault="009F67D5" w:rsidP="00625085">
            <w:pPr>
              <w:rPr>
                <w:sz w:val="20"/>
              </w:rPr>
            </w:pPr>
            <w:proofErr w:type="spellStart"/>
            <w:proofErr w:type="gramStart"/>
            <w:r w:rsidRPr="00565A6D">
              <w:rPr>
                <w:sz w:val="20"/>
              </w:rPr>
              <w:t>Преподава</w:t>
            </w:r>
            <w:r w:rsidR="00565A6D" w:rsidRPr="00565A6D">
              <w:rPr>
                <w:sz w:val="20"/>
              </w:rPr>
              <w:t>-</w:t>
            </w:r>
            <w:r w:rsidRPr="00565A6D">
              <w:rPr>
                <w:sz w:val="20"/>
              </w:rPr>
              <w:t>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Default="009F67D5" w:rsidP="009F67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67D5">
              <w:rPr>
                <w:rFonts w:ascii="Times New Roman" w:hAnsi="Times New Roman" w:cs="Times New Roman"/>
              </w:rPr>
              <w:t xml:space="preserve">Сеитова Ольга Викторовна, преподаватель, </w:t>
            </w:r>
          </w:p>
          <w:p w:rsidR="009F67D5" w:rsidRPr="009F67D5" w:rsidRDefault="009F67D5" w:rsidP="009F67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9F67D5" w:rsidRDefault="006333FE" w:rsidP="009F67D5">
            <w:pPr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 </w:t>
            </w:r>
            <w:proofErr w:type="spellStart"/>
            <w:r w:rsidR="009F67D5" w:rsidRPr="009F67D5">
              <w:rPr>
                <w:sz w:val="20"/>
              </w:rPr>
              <w:t>Сасовский</w:t>
            </w:r>
            <w:proofErr w:type="spellEnd"/>
            <w:r w:rsidR="009F67D5" w:rsidRPr="009F67D5">
              <w:rPr>
                <w:sz w:val="20"/>
              </w:rPr>
              <w:t xml:space="preserve"> технологический техникум, 2001г., Строительство и эксплуатация зданий и сооружений;</w:t>
            </w:r>
            <w:r w:rsidR="00565A6D">
              <w:rPr>
                <w:sz w:val="20"/>
              </w:rPr>
              <w:t xml:space="preserve"> техник</w:t>
            </w:r>
          </w:p>
          <w:p w:rsidR="009F67D5" w:rsidRPr="009F67D5" w:rsidRDefault="006333FE" w:rsidP="009F67D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 </w:t>
            </w:r>
            <w:r w:rsidR="009F67D5" w:rsidRPr="009F67D5">
              <w:rPr>
                <w:sz w:val="20"/>
              </w:rPr>
              <w:t xml:space="preserve">ФГОУ ВПО РГСХА им. профессора П.А. </w:t>
            </w:r>
            <w:proofErr w:type="spellStart"/>
            <w:r w:rsidR="009F67D5" w:rsidRPr="009F67D5">
              <w:rPr>
                <w:sz w:val="20"/>
              </w:rPr>
              <w:t>Костычева</w:t>
            </w:r>
            <w:proofErr w:type="spellEnd"/>
            <w:r w:rsidR="009F67D5" w:rsidRPr="009F67D5">
              <w:rPr>
                <w:sz w:val="20"/>
              </w:rPr>
              <w:t>, 2006г. Электрификация и автоматизация сельского хозяйства;</w:t>
            </w:r>
            <w:r>
              <w:rPr>
                <w:sz w:val="20"/>
              </w:rPr>
              <w:t xml:space="preserve"> Агрономия, ученый-агроном</w:t>
            </w:r>
          </w:p>
          <w:p w:rsidR="009F67D5" w:rsidRPr="009F67D5" w:rsidRDefault="009F67D5" w:rsidP="009F67D5">
            <w:pPr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9F67D5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9F67D5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9F67D5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F67D5">
              <w:rPr>
                <w:sz w:val="20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9F67D5" w:rsidRDefault="009F67D5" w:rsidP="00C3206B">
            <w:pPr>
              <w:jc w:val="both"/>
              <w:rPr>
                <w:sz w:val="20"/>
              </w:rPr>
            </w:pPr>
            <w:proofErr w:type="spellStart"/>
            <w:r w:rsidRPr="009F67D5">
              <w:rPr>
                <w:sz w:val="20"/>
              </w:rPr>
              <w:t>к</w:t>
            </w:r>
            <w:proofErr w:type="gramStart"/>
            <w:r w:rsidRPr="009F67D5">
              <w:rPr>
                <w:sz w:val="20"/>
              </w:rPr>
              <w:t>.с</w:t>
            </w:r>
            <w:proofErr w:type="spellEnd"/>
            <w:proofErr w:type="gramEnd"/>
            <w:r w:rsidRPr="009F67D5">
              <w:rPr>
                <w:sz w:val="20"/>
              </w:rPr>
              <w:t>/</w:t>
            </w:r>
            <w:proofErr w:type="spellStart"/>
            <w:r w:rsidRPr="009F67D5">
              <w:rPr>
                <w:sz w:val="20"/>
              </w:rPr>
              <w:t>х.н</w:t>
            </w:r>
            <w:proofErr w:type="spellEnd"/>
            <w:r w:rsidRPr="009F67D5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9F67D5" w:rsidRDefault="00950DA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50DAC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Pr="006333FE" w:rsidRDefault="00950DAC" w:rsidP="00625085">
            <w:pPr>
              <w:rPr>
                <w:sz w:val="20"/>
              </w:rPr>
            </w:pPr>
            <w:proofErr w:type="spellStart"/>
            <w:proofErr w:type="gramStart"/>
            <w:r w:rsidRPr="006333FE">
              <w:rPr>
                <w:sz w:val="20"/>
              </w:rPr>
              <w:t>Преподава</w:t>
            </w:r>
            <w:r w:rsidR="006333FE">
              <w:rPr>
                <w:sz w:val="20"/>
              </w:rPr>
              <w:t>-</w:t>
            </w:r>
            <w:r w:rsidRPr="006333FE">
              <w:rPr>
                <w:sz w:val="20"/>
              </w:rPr>
              <w:t>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Pr="00950DAC" w:rsidRDefault="00950DAC" w:rsidP="007B1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0DAC">
              <w:rPr>
                <w:rFonts w:ascii="Times New Roman" w:hAnsi="Times New Roman" w:cs="Times New Roman"/>
              </w:rPr>
              <w:t>Беляева Елена Васильевна, преподаватель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Pr="00950DAC" w:rsidRDefault="006333FE" w:rsidP="007B1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50DAC" w:rsidRPr="00950DAC">
              <w:rPr>
                <w:rFonts w:ascii="Times New Roman" w:hAnsi="Times New Roman" w:cs="Times New Roman"/>
              </w:rPr>
              <w:t xml:space="preserve">Карагандинский государственный университет им. Е.Я. </w:t>
            </w:r>
            <w:proofErr w:type="spellStart"/>
            <w:r w:rsidR="00950DAC" w:rsidRPr="00950DAC">
              <w:rPr>
                <w:rFonts w:ascii="Times New Roman" w:hAnsi="Times New Roman" w:cs="Times New Roman"/>
              </w:rPr>
              <w:t>Букетова</w:t>
            </w:r>
            <w:proofErr w:type="spellEnd"/>
            <w:r w:rsidR="00950DAC" w:rsidRPr="00950DAC">
              <w:rPr>
                <w:rFonts w:ascii="Times New Roman" w:hAnsi="Times New Roman" w:cs="Times New Roman"/>
              </w:rPr>
              <w:t xml:space="preserve">, 1996г. Филолог </w:t>
            </w:r>
            <w:proofErr w:type="gramStart"/>
            <w:r w:rsidR="00950DAC" w:rsidRPr="00950DAC">
              <w:rPr>
                <w:rFonts w:ascii="Times New Roman" w:hAnsi="Times New Roman" w:cs="Times New Roman"/>
              </w:rPr>
              <w:t>-п</w:t>
            </w:r>
            <w:proofErr w:type="gramEnd"/>
            <w:r w:rsidR="00950DAC" w:rsidRPr="00950DAC">
              <w:rPr>
                <w:rFonts w:ascii="Times New Roman" w:hAnsi="Times New Roman" w:cs="Times New Roman"/>
              </w:rPr>
              <w:t xml:space="preserve">реподаватель русского языка и </w:t>
            </w:r>
            <w:r w:rsidR="00950DAC" w:rsidRPr="00950DAC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Default="00950DAC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D60C07">
              <w:rPr>
                <w:sz w:val="20"/>
              </w:rPr>
              <w:t>1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Default="00950DAC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60C07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Pr="009F67D5" w:rsidRDefault="00950DA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AC" w:rsidRPr="009F67D5" w:rsidRDefault="00412E4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F67D5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6333FE" w:rsidRDefault="009F67D5" w:rsidP="006333FE">
            <w:pPr>
              <w:rPr>
                <w:sz w:val="20"/>
              </w:rPr>
            </w:pPr>
            <w:r w:rsidRPr="006333FE">
              <w:rPr>
                <w:sz w:val="20"/>
              </w:rPr>
              <w:t>М</w:t>
            </w:r>
            <w:r w:rsidR="006333FE" w:rsidRPr="006333FE">
              <w:rPr>
                <w:sz w:val="20"/>
              </w:rPr>
              <w:t>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6333FE" w:rsidRDefault="00C00ED4" w:rsidP="00C00ED4">
            <w:pPr>
              <w:rPr>
                <w:sz w:val="20"/>
              </w:rPr>
            </w:pPr>
            <w:r w:rsidRPr="006333FE">
              <w:rPr>
                <w:sz w:val="20"/>
              </w:rPr>
              <w:t>Мещерякова Валенти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13149F" w:rsidRDefault="006333FE" w:rsidP="00A60ECC">
            <w:pPr>
              <w:jc w:val="both"/>
              <w:rPr>
                <w:sz w:val="20"/>
              </w:rPr>
            </w:pPr>
            <w:r w:rsidRPr="0013149F">
              <w:rPr>
                <w:sz w:val="20"/>
              </w:rPr>
              <w:t xml:space="preserve">Среднее </w:t>
            </w:r>
            <w:proofErr w:type="spellStart"/>
            <w:r w:rsidRPr="0013149F">
              <w:rPr>
                <w:sz w:val="20"/>
              </w:rPr>
              <w:t>профессиональное</w:t>
            </w:r>
            <w:r w:rsidR="00C00ED4" w:rsidRPr="0013149F">
              <w:rPr>
                <w:sz w:val="20"/>
              </w:rPr>
              <w:t>РХУ</w:t>
            </w:r>
            <w:proofErr w:type="spellEnd"/>
            <w:r w:rsidR="00C00ED4" w:rsidRPr="0013149F">
              <w:rPr>
                <w:sz w:val="20"/>
              </w:rPr>
              <w:t xml:space="preserve"> им Г.К. Вагнера</w:t>
            </w:r>
            <w:r w:rsidRPr="0013149F">
              <w:rPr>
                <w:sz w:val="20"/>
              </w:rPr>
              <w:t>, Моделирование и конструирование одежды, художник-мастер</w:t>
            </w:r>
          </w:p>
          <w:p w:rsidR="00C00ED4" w:rsidRPr="0013149F" w:rsidRDefault="006333FE" w:rsidP="0013149F">
            <w:pPr>
              <w:jc w:val="both"/>
              <w:rPr>
                <w:sz w:val="20"/>
              </w:rPr>
            </w:pPr>
            <w:proofErr w:type="gramStart"/>
            <w:r w:rsidRPr="0013149F">
              <w:rPr>
                <w:sz w:val="20"/>
              </w:rPr>
              <w:t>Высшее</w:t>
            </w:r>
            <w:proofErr w:type="gramEnd"/>
            <w:r w:rsidR="0013149F" w:rsidRPr="0013149F">
              <w:rPr>
                <w:sz w:val="20"/>
              </w:rPr>
              <w:t>,</w:t>
            </w:r>
            <w:r w:rsidRPr="0013149F">
              <w:rPr>
                <w:sz w:val="20"/>
              </w:rPr>
              <w:t xml:space="preserve"> </w:t>
            </w:r>
            <w:r w:rsidR="00C00ED4" w:rsidRPr="0013149F">
              <w:rPr>
                <w:sz w:val="20"/>
              </w:rPr>
              <w:t>Р</w:t>
            </w:r>
            <w:r w:rsidR="0013149F" w:rsidRPr="0013149F">
              <w:rPr>
                <w:sz w:val="20"/>
              </w:rPr>
              <w:t xml:space="preserve">язанский  государственный педагогический университет </w:t>
            </w:r>
            <w:r w:rsidR="00C00ED4" w:rsidRPr="0013149F">
              <w:rPr>
                <w:sz w:val="20"/>
              </w:rPr>
              <w:t>им С.А. Есенина</w:t>
            </w:r>
            <w:r w:rsidRPr="0013149F">
              <w:rPr>
                <w:sz w:val="20"/>
              </w:rPr>
              <w:t xml:space="preserve">, педагогика и </w:t>
            </w:r>
            <w:proofErr w:type="spellStart"/>
            <w:r w:rsidRPr="0013149F">
              <w:rPr>
                <w:sz w:val="20"/>
              </w:rPr>
              <w:t>ме</w:t>
            </w:r>
            <w:r w:rsidR="0013149F" w:rsidRPr="0013149F">
              <w:rPr>
                <w:sz w:val="20"/>
              </w:rPr>
              <w:t>-</w:t>
            </w:r>
            <w:r w:rsidRPr="0013149F">
              <w:rPr>
                <w:sz w:val="20"/>
              </w:rPr>
              <w:t>тодика</w:t>
            </w:r>
            <w:proofErr w:type="spellEnd"/>
            <w:r w:rsidRPr="0013149F">
              <w:rPr>
                <w:sz w:val="20"/>
              </w:rPr>
              <w:t xml:space="preserve"> начального обучения, учитель начальных классов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Default="0013149F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D60C07">
              <w:rPr>
                <w:sz w:val="20"/>
              </w:rPr>
              <w:t>1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13149F">
              <w:rPr>
                <w:sz w:val="20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Pr="00253C2E" w:rsidRDefault="009F67D5" w:rsidP="00DA05BD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6, ПГ РСК 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7D5" w:rsidRDefault="00244C52" w:rsidP="00412E4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12E44">
              <w:rPr>
                <w:sz w:val="20"/>
              </w:rPr>
              <w:t>8</w:t>
            </w:r>
          </w:p>
        </w:tc>
      </w:tr>
      <w:tr w:rsidR="00C00ED4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Pr="00244C52" w:rsidRDefault="00C00ED4" w:rsidP="00625085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</w:t>
            </w:r>
            <w:r w:rsidR="00244C52" w:rsidRPr="00244C52">
              <w:rPr>
                <w:sz w:val="20"/>
              </w:rPr>
              <w:t>-</w:t>
            </w:r>
            <w:r w:rsidRPr="00244C52">
              <w:rPr>
                <w:sz w:val="20"/>
              </w:rPr>
              <w:t>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Pr="00244C52" w:rsidRDefault="00C00ED4" w:rsidP="00DA732D">
            <w:pPr>
              <w:rPr>
                <w:sz w:val="20"/>
              </w:rPr>
            </w:pPr>
            <w:r w:rsidRPr="00244C52">
              <w:rPr>
                <w:sz w:val="20"/>
              </w:rPr>
              <w:t>Сенина Евгения Игор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Pr="00244C52" w:rsidRDefault="00244C52" w:rsidP="00C00ED4">
            <w:pPr>
              <w:jc w:val="both"/>
              <w:rPr>
                <w:sz w:val="20"/>
              </w:rPr>
            </w:pPr>
            <w:r w:rsidRPr="0013149F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 </w:t>
            </w:r>
            <w:r w:rsidR="00C00ED4" w:rsidRPr="00244C52">
              <w:rPr>
                <w:sz w:val="20"/>
              </w:rPr>
              <w:t>РХУ им Г.К. Вагнера</w:t>
            </w:r>
            <w:r w:rsidRPr="00244C52">
              <w:rPr>
                <w:sz w:val="20"/>
              </w:rPr>
              <w:t>, дизайн, дизайнер</w:t>
            </w:r>
          </w:p>
          <w:p w:rsidR="00C00ED4" w:rsidRPr="00C00ED4" w:rsidRDefault="00244C52" w:rsidP="00C00ED4">
            <w:pPr>
              <w:jc w:val="both"/>
              <w:rPr>
                <w:color w:val="FF0000"/>
                <w:sz w:val="20"/>
              </w:rPr>
            </w:pPr>
            <w:proofErr w:type="gramStart"/>
            <w:r w:rsidRPr="0013149F">
              <w:rPr>
                <w:sz w:val="20"/>
              </w:rPr>
              <w:t>Высшее</w:t>
            </w:r>
            <w:proofErr w:type="gramEnd"/>
            <w:r w:rsidRPr="0013149F">
              <w:rPr>
                <w:sz w:val="20"/>
              </w:rPr>
              <w:t>, Рязанский  государственный педагогический университет им С.А. Есенина,</w:t>
            </w:r>
            <w:r>
              <w:rPr>
                <w:sz w:val="20"/>
              </w:rPr>
              <w:t xml:space="preserve"> культурология, учитель культуролог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Default="00D60C07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244C52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Default="00D60C07" w:rsidP="00244C5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,5года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Default="00C00ED4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ED4" w:rsidRDefault="00412E4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763AAF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AF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AF" w:rsidRPr="00244C52" w:rsidRDefault="00763AAF" w:rsidP="00625085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</w:t>
            </w:r>
            <w:r w:rsidR="00244C52" w:rsidRPr="00244C52">
              <w:rPr>
                <w:sz w:val="20"/>
              </w:rPr>
              <w:t>-</w:t>
            </w:r>
            <w:r w:rsidRPr="00244C52">
              <w:rPr>
                <w:sz w:val="20"/>
              </w:rPr>
              <w:t>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AF" w:rsidRPr="00244C52" w:rsidRDefault="00763AAF" w:rsidP="00DA732D">
            <w:pPr>
              <w:rPr>
                <w:sz w:val="20"/>
              </w:rPr>
            </w:pPr>
            <w:r w:rsidRPr="00244C52">
              <w:rPr>
                <w:sz w:val="20"/>
              </w:rPr>
              <w:t>Абросимов Павел Виктор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9A" w:rsidRPr="00244C52" w:rsidRDefault="008A499A" w:rsidP="008A499A">
            <w:pPr>
              <w:jc w:val="both"/>
              <w:rPr>
                <w:sz w:val="20"/>
              </w:rPr>
            </w:pPr>
            <w:proofErr w:type="gramStart"/>
            <w:r w:rsidRPr="00244C52">
              <w:rPr>
                <w:sz w:val="20"/>
              </w:rPr>
              <w:t>Высшее</w:t>
            </w:r>
            <w:proofErr w:type="gramEnd"/>
            <w:r w:rsidRPr="00244C52">
              <w:rPr>
                <w:sz w:val="20"/>
              </w:rPr>
              <w:t xml:space="preserve">, Рязанский ордена Знак Почета </w:t>
            </w:r>
            <w:proofErr w:type="spellStart"/>
            <w:r w:rsidRPr="00244C52">
              <w:rPr>
                <w:sz w:val="20"/>
              </w:rPr>
              <w:t>госу</w:t>
            </w:r>
            <w:proofErr w:type="spellEnd"/>
            <w:r w:rsidRPr="00244C52">
              <w:rPr>
                <w:sz w:val="20"/>
              </w:rPr>
              <w:t xml:space="preserve">-дарственный педагогический институт им С.А. Есенина, физика с дополнительной специальностью математика, </w:t>
            </w:r>
          </w:p>
          <w:p w:rsidR="00763AAF" w:rsidRPr="00244C52" w:rsidRDefault="008A499A" w:rsidP="008A499A">
            <w:pPr>
              <w:jc w:val="both"/>
              <w:rPr>
                <w:sz w:val="20"/>
              </w:rPr>
            </w:pPr>
            <w:r w:rsidRPr="00244C52">
              <w:rPr>
                <w:sz w:val="20"/>
              </w:rPr>
              <w:t>Учитель физики и мате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AF" w:rsidRDefault="008A499A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D60C07">
              <w:rPr>
                <w:sz w:val="20"/>
              </w:rPr>
              <w:t>4</w:t>
            </w:r>
            <w:r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AF" w:rsidRDefault="008A499A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D60C0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D60C07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AF" w:rsidRDefault="00244C52" w:rsidP="00DA05BD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ндидат педагогических наук, доце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AF" w:rsidRDefault="00412E4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DB4A26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Pr="00244C52" w:rsidRDefault="00DB4A26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Pr="00244C52" w:rsidRDefault="00DB4A26" w:rsidP="00DA732D">
            <w:pPr>
              <w:rPr>
                <w:sz w:val="20"/>
              </w:rPr>
            </w:pPr>
            <w:r>
              <w:rPr>
                <w:sz w:val="20"/>
              </w:rPr>
              <w:t>Сторожева Анастасия Алекс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8A499A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пециалитет</w:t>
            </w:r>
            <w:proofErr w:type="spellEnd"/>
            <w:r>
              <w:rPr>
                <w:sz w:val="20"/>
              </w:rPr>
              <w:t>, магистратура,</w:t>
            </w:r>
          </w:p>
          <w:p w:rsidR="00DB4A26" w:rsidRPr="00244C52" w:rsidRDefault="00DB4A26" w:rsidP="008A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Московский педагогический государственный университет», 2017, Филология, магист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C3206B">
            <w:pPr>
              <w:jc w:val="both"/>
              <w:rPr>
                <w:sz w:val="20"/>
              </w:rPr>
            </w:pPr>
          </w:p>
        </w:tc>
      </w:tr>
      <w:tr w:rsidR="00DB4A26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Pr="00244C52" w:rsidRDefault="00DB4A26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Pr="00244C52" w:rsidRDefault="00DB4A26" w:rsidP="00DA732D">
            <w:pPr>
              <w:rPr>
                <w:sz w:val="20"/>
              </w:rPr>
            </w:pPr>
            <w:r>
              <w:rPr>
                <w:sz w:val="20"/>
              </w:rPr>
              <w:t>Минаева Татья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Pr="00244C52" w:rsidRDefault="00E830BB" w:rsidP="00E830B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 w:rsidR="00DB4A26">
              <w:rPr>
                <w:sz w:val="20"/>
              </w:rPr>
              <w:t>ысшее</w:t>
            </w:r>
            <w:proofErr w:type="gramEnd"/>
            <w:r w:rsidR="00DB4A26">
              <w:rPr>
                <w:sz w:val="20"/>
              </w:rPr>
              <w:t xml:space="preserve">, </w:t>
            </w:r>
            <w:r w:rsidR="00DB4A26" w:rsidRPr="00DB4A26">
              <w:rPr>
                <w:sz w:val="20"/>
              </w:rPr>
              <w:t>ГБУ ВПО "Рязанский государственный университет им. С.А. Есенина"</w:t>
            </w:r>
            <w:r w:rsidR="00DB4A26">
              <w:rPr>
                <w:sz w:val="20"/>
              </w:rPr>
              <w:t xml:space="preserve">, 2018, учитель физики и математики, 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091812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DB4A26">
              <w:rPr>
                <w:sz w:val="20"/>
              </w:rPr>
              <w:t xml:space="preserve"> лет</w:t>
            </w:r>
            <w:r w:rsidR="009F72B3">
              <w:rPr>
                <w:sz w:val="20"/>
              </w:rPr>
              <w:t xml:space="preserve"> 7 мес.</w:t>
            </w:r>
            <w:r w:rsidR="00DB4A26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D60C07">
            <w:pPr>
              <w:jc w:val="both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C3206B">
            <w:pPr>
              <w:jc w:val="both"/>
              <w:rPr>
                <w:sz w:val="20"/>
              </w:rPr>
            </w:pPr>
          </w:p>
        </w:tc>
      </w:tr>
      <w:tr w:rsidR="00DB4A26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Pr="00244C52" w:rsidRDefault="00DB4A26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Pr="00244C52" w:rsidRDefault="00DB4A26" w:rsidP="00DB4A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ульмес</w:t>
            </w:r>
            <w:proofErr w:type="spellEnd"/>
            <w:r>
              <w:rPr>
                <w:sz w:val="20"/>
              </w:rPr>
              <w:t xml:space="preserve"> Наталья Евген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DB4A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 </w:t>
            </w:r>
            <w:proofErr w:type="spellStart"/>
            <w:proofErr w:type="gramStart"/>
            <w:r>
              <w:rPr>
                <w:sz w:val="20"/>
              </w:rPr>
              <w:t>профес</w:t>
            </w:r>
            <w:r w:rsidR="00DD0160">
              <w:rPr>
                <w:sz w:val="20"/>
              </w:rPr>
              <w:t>-</w:t>
            </w:r>
            <w:r>
              <w:rPr>
                <w:sz w:val="20"/>
              </w:rPr>
              <w:t>сиональное</w:t>
            </w:r>
            <w:proofErr w:type="spellEnd"/>
            <w:proofErr w:type="gramEnd"/>
            <w:r w:rsidR="00DD0160">
              <w:rPr>
                <w:sz w:val="20"/>
              </w:rPr>
              <w:t xml:space="preserve">, </w:t>
            </w:r>
            <w:r w:rsidRPr="00DB4A26">
              <w:rPr>
                <w:sz w:val="20"/>
              </w:rPr>
              <w:t>Брянский строительный техникум им. профессора Н.Е. Жуковского</w:t>
            </w:r>
            <w:r>
              <w:rPr>
                <w:sz w:val="20"/>
              </w:rPr>
              <w:t>,</w:t>
            </w:r>
            <w:r w:rsidR="00DD0160">
              <w:rPr>
                <w:sz w:val="20"/>
              </w:rPr>
              <w:t xml:space="preserve"> 1980, Архитектура, техник-архитектор</w:t>
            </w:r>
          </w:p>
          <w:p w:rsidR="00DD0160" w:rsidRPr="00DB4A26" w:rsidRDefault="00DD0160" w:rsidP="00DB4A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  <w:p w:rsidR="00DD0160" w:rsidRPr="00DD0160" w:rsidRDefault="00DD0160" w:rsidP="00DD0160">
            <w:pPr>
              <w:jc w:val="both"/>
              <w:rPr>
                <w:sz w:val="20"/>
              </w:rPr>
            </w:pPr>
            <w:r w:rsidRPr="00DD0160">
              <w:rPr>
                <w:sz w:val="20"/>
              </w:rPr>
              <w:t>Московский государственный открытый университет</w:t>
            </w:r>
            <w:r>
              <w:rPr>
                <w:sz w:val="20"/>
              </w:rPr>
              <w:t xml:space="preserve">, 1993, Промышленное и гражданское строительство, </w:t>
            </w:r>
            <w:proofErr w:type="spellStart"/>
            <w:r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>, инженер-строитель</w:t>
            </w:r>
          </w:p>
          <w:p w:rsidR="00DD0160" w:rsidRPr="00DB4A26" w:rsidRDefault="00DD0160" w:rsidP="00DB4A26">
            <w:pPr>
              <w:jc w:val="both"/>
              <w:rPr>
                <w:sz w:val="20"/>
              </w:rPr>
            </w:pPr>
          </w:p>
          <w:p w:rsidR="00DB4A26" w:rsidRPr="00244C52" w:rsidRDefault="00DB4A26" w:rsidP="008A499A">
            <w:pPr>
              <w:jc w:val="both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091812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37 лет 5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091812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6 л. 4 ме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26" w:rsidRDefault="00DB4A26" w:rsidP="00C3206B">
            <w:pPr>
              <w:jc w:val="both"/>
              <w:rPr>
                <w:sz w:val="20"/>
              </w:rPr>
            </w:pPr>
          </w:p>
        </w:tc>
      </w:tr>
      <w:tr w:rsidR="00DD0160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DD0160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DD0160" w:rsidP="00DA73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звонова</w:t>
            </w:r>
            <w:proofErr w:type="spellEnd"/>
            <w:r>
              <w:rPr>
                <w:sz w:val="20"/>
              </w:rPr>
              <w:t xml:space="preserve"> Татьяна Игор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DD0160" w:rsidP="008A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 </w:t>
            </w:r>
            <w:proofErr w:type="spellStart"/>
            <w:r>
              <w:rPr>
                <w:sz w:val="20"/>
              </w:rPr>
              <w:t>профессиональноеОГБПОУ</w:t>
            </w:r>
            <w:proofErr w:type="spellEnd"/>
            <w:r>
              <w:rPr>
                <w:sz w:val="20"/>
              </w:rPr>
              <w:t xml:space="preserve"> «Рязанский строительный колледж», 2013, Строительство и эксплуатация зданий и сооружений, тех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8878FE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г. 4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8878FE" w:rsidP="008878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C3206B">
            <w:pPr>
              <w:jc w:val="both"/>
              <w:rPr>
                <w:sz w:val="20"/>
              </w:rPr>
            </w:pPr>
          </w:p>
        </w:tc>
      </w:tr>
      <w:tr w:rsidR="00DD0160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DD0160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DD0160" w:rsidP="00DA732D">
            <w:pPr>
              <w:rPr>
                <w:sz w:val="20"/>
              </w:rPr>
            </w:pPr>
            <w:r>
              <w:rPr>
                <w:sz w:val="20"/>
              </w:rPr>
              <w:t>Зубко Оксана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2C5" w:rsidRDefault="00DD0160" w:rsidP="00DD0160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,</w:t>
            </w:r>
            <w:r w:rsidR="009702C5">
              <w:rPr>
                <w:sz w:val="20"/>
              </w:rPr>
              <w:t xml:space="preserve"> </w:t>
            </w:r>
            <w:proofErr w:type="spellStart"/>
            <w:r w:rsidR="009702C5"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 xml:space="preserve"> </w:t>
            </w:r>
            <w:r w:rsidRPr="00DD0160">
              <w:rPr>
                <w:sz w:val="20"/>
              </w:rPr>
              <w:t xml:space="preserve">ФГБОУ </w:t>
            </w:r>
            <w:proofErr w:type="gramStart"/>
            <w:r w:rsidRPr="00DD0160">
              <w:rPr>
                <w:sz w:val="20"/>
              </w:rPr>
              <w:t>ВО</w:t>
            </w:r>
            <w:proofErr w:type="gramEnd"/>
            <w:r w:rsidRPr="00DD0160">
              <w:rPr>
                <w:sz w:val="20"/>
              </w:rPr>
              <w:t xml:space="preserve"> "Рязанский государственный университет им. С.А. Есенина"</w:t>
            </w:r>
            <w:r>
              <w:rPr>
                <w:sz w:val="20"/>
              </w:rPr>
              <w:t>, 2018,</w:t>
            </w:r>
          </w:p>
          <w:p w:rsidR="009702C5" w:rsidRPr="009702C5" w:rsidRDefault="009702C5" w:rsidP="009702C5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>Педагогическое образование (с двумя профилями подготовки)</w:t>
            </w:r>
          </w:p>
          <w:p w:rsidR="00DD0160" w:rsidRPr="00DD0160" w:rsidRDefault="00DD0160" w:rsidP="00DD01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учитель истории и английского языка</w:t>
            </w:r>
          </w:p>
          <w:p w:rsidR="00DD0160" w:rsidRPr="00244C52" w:rsidRDefault="00DD0160" w:rsidP="008A499A">
            <w:pPr>
              <w:jc w:val="both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9F72B3" w:rsidP="009F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9F72B3" w:rsidP="009F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C3206B">
            <w:pPr>
              <w:jc w:val="both"/>
              <w:rPr>
                <w:sz w:val="20"/>
              </w:rPr>
            </w:pPr>
          </w:p>
        </w:tc>
      </w:tr>
      <w:tr w:rsidR="00DD0160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DD0160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DD0160" w:rsidP="00DA73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севнина</w:t>
            </w:r>
            <w:proofErr w:type="spellEnd"/>
            <w:r>
              <w:rPr>
                <w:sz w:val="20"/>
              </w:rPr>
              <w:t xml:space="preserve"> Виолетта Анатольевна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CF" w:rsidRDefault="00BE49CF" w:rsidP="00BE49C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</w:t>
            </w:r>
            <w:r w:rsidRPr="00BE49CF">
              <w:rPr>
                <w:sz w:val="20"/>
              </w:rPr>
              <w:t>Касимовское</w:t>
            </w:r>
            <w:proofErr w:type="spellEnd"/>
            <w:r w:rsidRPr="00BE49CF">
              <w:rPr>
                <w:sz w:val="20"/>
              </w:rPr>
              <w:t xml:space="preserve"> педагогическое училище Рязанской области</w:t>
            </w:r>
            <w:r>
              <w:rPr>
                <w:sz w:val="20"/>
              </w:rPr>
              <w:t>, 1997, учитель труда и черчения ООШ</w:t>
            </w:r>
          </w:p>
          <w:p w:rsidR="00BE49CF" w:rsidRPr="00BE49CF" w:rsidRDefault="00BE49CF" w:rsidP="00BE49C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DD0160" w:rsidRPr="00244C52" w:rsidRDefault="00BE49CF" w:rsidP="008A499A">
            <w:pPr>
              <w:jc w:val="both"/>
              <w:rPr>
                <w:sz w:val="20"/>
              </w:rPr>
            </w:pPr>
            <w:r w:rsidRPr="00BE49CF">
              <w:rPr>
                <w:sz w:val="20"/>
              </w:rPr>
              <w:t>Московский государственный открытый университет, 2003</w:t>
            </w:r>
            <w:r>
              <w:rPr>
                <w:sz w:val="20"/>
              </w:rPr>
              <w:t xml:space="preserve"> Экономика и </w:t>
            </w:r>
            <w:r>
              <w:rPr>
                <w:sz w:val="20"/>
              </w:rPr>
              <w:lastRenderedPageBreak/>
              <w:t>управление на предприятии строительства, экономист-менедж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091812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л.9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9F72B3" w:rsidP="009F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C3206B">
            <w:pPr>
              <w:jc w:val="both"/>
              <w:rPr>
                <w:sz w:val="20"/>
              </w:rPr>
            </w:pPr>
          </w:p>
        </w:tc>
      </w:tr>
      <w:tr w:rsidR="00DD0160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95680B" w:rsidP="00625085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Pr="00244C52" w:rsidRDefault="0095680B" w:rsidP="00DA73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илкин</w:t>
            </w:r>
            <w:proofErr w:type="spellEnd"/>
            <w:r>
              <w:rPr>
                <w:sz w:val="20"/>
              </w:rPr>
              <w:t xml:space="preserve"> Виктор Алексе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Pr="00244C52" w:rsidRDefault="0095680B" w:rsidP="008A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95680B" w:rsidRDefault="0095680B" w:rsidP="0095680B">
            <w:pPr>
              <w:jc w:val="both"/>
              <w:rPr>
                <w:sz w:val="20"/>
              </w:rPr>
            </w:pPr>
            <w:r w:rsidRPr="0095680B">
              <w:rPr>
                <w:sz w:val="20"/>
              </w:rPr>
              <w:t>Высшая юридическая заочная школа МВД СССР</w:t>
            </w:r>
            <w:r>
              <w:rPr>
                <w:sz w:val="20"/>
              </w:rPr>
              <w:t>, 1991, Правоведение, юрист</w:t>
            </w:r>
          </w:p>
          <w:p w:rsidR="00DD0160" w:rsidRPr="00244C52" w:rsidRDefault="0095680B" w:rsidP="008A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ПО, </w:t>
            </w:r>
            <w:r w:rsidRPr="0095680B">
              <w:rPr>
                <w:sz w:val="20"/>
              </w:rPr>
              <w:t xml:space="preserve">АНО </w:t>
            </w:r>
            <w:proofErr w:type="gramStart"/>
            <w:r w:rsidRPr="0095680B">
              <w:rPr>
                <w:sz w:val="20"/>
              </w:rPr>
              <w:t>ВО</w:t>
            </w:r>
            <w:proofErr w:type="gramEnd"/>
            <w:r w:rsidRPr="0095680B">
              <w:rPr>
                <w:sz w:val="20"/>
              </w:rPr>
              <w:t xml:space="preserve"> "Московский институт современного академического образов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", </w:t>
            </w:r>
            <w:r w:rsidRPr="0095680B">
              <w:rPr>
                <w:sz w:val="20"/>
              </w:rPr>
              <w:t>2016 Преподаватель ОБЖ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091812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32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60" w:rsidRDefault="00DD0160" w:rsidP="00C3206B">
            <w:pPr>
              <w:jc w:val="both"/>
              <w:rPr>
                <w:sz w:val="20"/>
              </w:rPr>
            </w:pPr>
          </w:p>
        </w:tc>
      </w:tr>
      <w:tr w:rsidR="0095680B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Pr="00244C52" w:rsidRDefault="0095680B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Default="0095680B" w:rsidP="00DA732D">
            <w:pPr>
              <w:rPr>
                <w:sz w:val="20"/>
              </w:rPr>
            </w:pPr>
            <w:r>
              <w:rPr>
                <w:sz w:val="20"/>
              </w:rPr>
              <w:t>Степанова Наталья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Default="0095680B" w:rsidP="008A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95680B" w:rsidRPr="0095680B" w:rsidRDefault="0095680B" w:rsidP="008A499A">
            <w:pPr>
              <w:jc w:val="both"/>
              <w:rPr>
                <w:sz w:val="20"/>
              </w:rPr>
            </w:pPr>
            <w:r w:rsidRPr="0095680B">
              <w:rPr>
                <w:sz w:val="20"/>
              </w:rPr>
              <w:t xml:space="preserve">Рязанский сельскохозяйственный институт им. профессора П.А. </w:t>
            </w:r>
            <w:proofErr w:type="spellStart"/>
            <w:r w:rsidRPr="0095680B">
              <w:rPr>
                <w:sz w:val="20"/>
              </w:rPr>
              <w:t>Костычева</w:t>
            </w:r>
            <w:proofErr w:type="spellEnd"/>
            <w:r w:rsidRPr="0095680B">
              <w:rPr>
                <w:sz w:val="20"/>
              </w:rPr>
              <w:t xml:space="preserve">, 1995, </w:t>
            </w:r>
          </w:p>
          <w:p w:rsidR="0095680B" w:rsidRPr="0095680B" w:rsidRDefault="0095680B" w:rsidP="0095680B">
            <w:pPr>
              <w:jc w:val="both"/>
              <w:rPr>
                <w:sz w:val="20"/>
              </w:rPr>
            </w:pPr>
            <w:r w:rsidRPr="0095680B">
              <w:rPr>
                <w:sz w:val="20"/>
              </w:rPr>
              <w:t>Бухгалтерский учет, контроль и анализ хозяйственной деятельности,</w:t>
            </w:r>
          </w:p>
          <w:p w:rsidR="0095680B" w:rsidRPr="0095680B" w:rsidRDefault="0095680B" w:rsidP="008A499A">
            <w:pPr>
              <w:jc w:val="both"/>
              <w:rPr>
                <w:sz w:val="20"/>
              </w:rPr>
            </w:pPr>
            <w:r w:rsidRPr="0095680B">
              <w:rPr>
                <w:sz w:val="20"/>
              </w:rPr>
              <w:t>экономист по бухгалтерскому учету в сельском хозяйств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Default="00091812" w:rsidP="0009181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1год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Default="0095680B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0B" w:rsidRDefault="0095680B" w:rsidP="00C3206B">
            <w:pPr>
              <w:jc w:val="both"/>
              <w:rPr>
                <w:sz w:val="20"/>
              </w:rPr>
            </w:pPr>
          </w:p>
        </w:tc>
      </w:tr>
      <w:tr w:rsidR="004D409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Pr="00244C52" w:rsidRDefault="004D409D" w:rsidP="00625085">
            <w:pPr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73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лапцова</w:t>
            </w:r>
            <w:proofErr w:type="spellEnd"/>
            <w:r>
              <w:rPr>
                <w:sz w:val="20"/>
              </w:rPr>
              <w:t xml:space="preserve"> Юлия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8A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4D409D" w:rsidRPr="009702C5" w:rsidRDefault="004D409D" w:rsidP="009702C5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>Рязанский ордена Знак Почета государственный педагогический институт им. С.А. Есенина, 1992, Педагогика и методика начального обучения, учитель начальных классов</w:t>
            </w:r>
          </w:p>
          <w:p w:rsidR="004D409D" w:rsidRDefault="004D409D" w:rsidP="008A499A">
            <w:pPr>
              <w:jc w:val="both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4D409D">
            <w:pPr>
              <w:jc w:val="both"/>
              <w:rPr>
                <w:sz w:val="20"/>
              </w:rPr>
            </w:pPr>
            <w:r>
              <w:rPr>
                <w:sz w:val="20"/>
              </w:rPr>
              <w:t>23года 5ме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091812">
            <w:pPr>
              <w:jc w:val="both"/>
              <w:rPr>
                <w:sz w:val="20"/>
              </w:rPr>
            </w:pPr>
            <w:r>
              <w:rPr>
                <w:sz w:val="20"/>
              </w:rPr>
              <w:t>23года. 5мес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C3206B">
            <w:pPr>
              <w:jc w:val="both"/>
              <w:rPr>
                <w:sz w:val="20"/>
              </w:rPr>
            </w:pPr>
          </w:p>
        </w:tc>
      </w:tr>
      <w:tr w:rsidR="004D409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Pr="00244C52" w:rsidRDefault="004D409D" w:rsidP="000C263D">
            <w:pPr>
              <w:rPr>
                <w:sz w:val="20"/>
              </w:rPr>
            </w:pPr>
            <w:proofErr w:type="spellStart"/>
            <w:proofErr w:type="gramStart"/>
            <w:r w:rsidRPr="00244C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732D">
            <w:pPr>
              <w:rPr>
                <w:sz w:val="20"/>
              </w:rPr>
            </w:pPr>
            <w:r>
              <w:rPr>
                <w:sz w:val="20"/>
              </w:rPr>
              <w:t>Марфина Людмила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Pr="009702C5" w:rsidRDefault="004D409D" w:rsidP="009702C5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 xml:space="preserve">Высшее, </w:t>
            </w:r>
            <w:proofErr w:type="spellStart"/>
            <w:r w:rsidRPr="009702C5">
              <w:rPr>
                <w:sz w:val="20"/>
              </w:rPr>
              <w:t>бакалавриат</w:t>
            </w:r>
            <w:proofErr w:type="spellEnd"/>
            <w:r w:rsidRPr="009702C5">
              <w:rPr>
                <w:sz w:val="20"/>
              </w:rPr>
              <w:t xml:space="preserve"> ФГБОУ </w:t>
            </w:r>
            <w:proofErr w:type="gramStart"/>
            <w:r w:rsidRPr="009702C5">
              <w:rPr>
                <w:sz w:val="20"/>
              </w:rPr>
              <w:t>ВО</w:t>
            </w:r>
            <w:proofErr w:type="gramEnd"/>
            <w:r w:rsidRPr="009702C5">
              <w:rPr>
                <w:sz w:val="20"/>
              </w:rPr>
              <w:t xml:space="preserve"> "Рязанский государственный университет им. С.А. Есенина", 2018,</w:t>
            </w:r>
          </w:p>
          <w:p w:rsidR="004D409D" w:rsidRPr="009702C5" w:rsidRDefault="004D409D" w:rsidP="009702C5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>Педагогическое образование (с двумя профилями подготовки)</w:t>
            </w:r>
          </w:p>
          <w:p w:rsidR="004D409D" w:rsidRPr="009702C5" w:rsidRDefault="004D409D" w:rsidP="009702C5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 xml:space="preserve"> учитель истории и </w:t>
            </w:r>
            <w:r w:rsidRPr="009702C5">
              <w:rPr>
                <w:sz w:val="20"/>
              </w:rPr>
              <w:lastRenderedPageBreak/>
              <w:t>английского языка</w:t>
            </w:r>
          </w:p>
          <w:p w:rsidR="004D409D" w:rsidRDefault="004D409D" w:rsidP="008A499A">
            <w:pPr>
              <w:jc w:val="both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C3206B">
            <w:pPr>
              <w:jc w:val="both"/>
              <w:rPr>
                <w:sz w:val="20"/>
              </w:rPr>
            </w:pPr>
          </w:p>
        </w:tc>
      </w:tr>
      <w:tr w:rsidR="004D409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Pr="00244C52" w:rsidRDefault="004D409D" w:rsidP="000C263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73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ташкин</w:t>
            </w:r>
            <w:proofErr w:type="spellEnd"/>
            <w:r>
              <w:rPr>
                <w:sz w:val="20"/>
              </w:rPr>
              <w:t xml:space="preserve"> Дмитрий Анатол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Pr="009702C5" w:rsidRDefault="004D409D" w:rsidP="004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Рязанский государственный колледж отраслевых технологий, экономики и права, 2007, Техническое обслуживание и ремонт автомобильного транспорта, старший тех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4D409D">
            <w:pPr>
              <w:jc w:val="both"/>
              <w:rPr>
                <w:sz w:val="20"/>
              </w:rPr>
            </w:pPr>
            <w:r>
              <w:rPr>
                <w:sz w:val="20"/>
              </w:rPr>
              <w:t>7 лет 4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C3206B">
            <w:pPr>
              <w:jc w:val="both"/>
              <w:rPr>
                <w:sz w:val="20"/>
              </w:rPr>
            </w:pPr>
          </w:p>
        </w:tc>
      </w:tr>
      <w:tr w:rsidR="004D409D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Pr="00244C52" w:rsidRDefault="004D409D" w:rsidP="000C263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732D">
            <w:pPr>
              <w:rPr>
                <w:sz w:val="20"/>
              </w:rPr>
            </w:pPr>
            <w:r>
              <w:rPr>
                <w:sz w:val="20"/>
              </w:rPr>
              <w:t>Исаева Тамара Ю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Pr="00097725" w:rsidRDefault="004D409D" w:rsidP="00412FA6">
            <w:pPr>
              <w:jc w:val="both"/>
              <w:rPr>
                <w:sz w:val="20"/>
              </w:rPr>
            </w:pPr>
            <w:proofErr w:type="gramStart"/>
            <w:r w:rsidRPr="00097725">
              <w:rPr>
                <w:sz w:val="20"/>
              </w:rPr>
              <w:t>Высшее</w:t>
            </w:r>
            <w:proofErr w:type="gramEnd"/>
            <w:r w:rsidRPr="00097725">
              <w:rPr>
                <w:sz w:val="20"/>
              </w:rPr>
              <w:t xml:space="preserve">, Рязанский сельскохозяйственный институт им. профессора П.А. </w:t>
            </w:r>
            <w:proofErr w:type="spellStart"/>
            <w:r w:rsidRPr="00097725">
              <w:rPr>
                <w:sz w:val="20"/>
              </w:rPr>
              <w:t>Костычева</w:t>
            </w:r>
            <w:proofErr w:type="spellEnd"/>
            <w:r w:rsidRPr="00097725">
              <w:rPr>
                <w:sz w:val="20"/>
              </w:rPr>
              <w:t xml:space="preserve">, 1986 </w:t>
            </w:r>
          </w:p>
          <w:p w:rsidR="004D409D" w:rsidRPr="00097725" w:rsidRDefault="004D409D" w:rsidP="00412FA6">
            <w:pPr>
              <w:jc w:val="both"/>
              <w:rPr>
                <w:sz w:val="20"/>
              </w:rPr>
            </w:pPr>
            <w:r w:rsidRPr="00097725">
              <w:rPr>
                <w:sz w:val="20"/>
              </w:rPr>
              <w:t>Бухгалтерский учет, контроль и анализ хозяйственной деятельности,</w:t>
            </w:r>
          </w:p>
          <w:p w:rsidR="004D409D" w:rsidRPr="009702C5" w:rsidRDefault="004D409D" w:rsidP="00097725">
            <w:pPr>
              <w:jc w:val="both"/>
              <w:rPr>
                <w:sz w:val="20"/>
              </w:rPr>
            </w:pPr>
            <w:r w:rsidRPr="00097725">
              <w:rPr>
                <w:sz w:val="20"/>
              </w:rPr>
              <w:t>экономист по бухгалтерскому учету в сельском хозяйств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091812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8 ме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9D" w:rsidRDefault="004D409D" w:rsidP="00C3206B">
            <w:pPr>
              <w:jc w:val="both"/>
              <w:rPr>
                <w:sz w:val="20"/>
              </w:rPr>
            </w:pPr>
          </w:p>
        </w:tc>
      </w:tr>
      <w:tr w:rsidR="002246F8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0C263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09181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рмистрова</w:t>
            </w:r>
            <w:proofErr w:type="spellEnd"/>
            <w:r>
              <w:rPr>
                <w:sz w:val="20"/>
              </w:rPr>
              <w:t xml:space="preserve"> Татья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Pr="00097725" w:rsidRDefault="00091812" w:rsidP="00412FA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Московский автомобилестроительный институт (ВТУЗ-ЗИЛ), 1989 «Машины и технология литейного производства, инженер-тех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091812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28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091812" w:rsidP="00091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F529A3" w:rsidP="00DA05BD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F529A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2246F8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09181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F529A3">
            <w:pPr>
              <w:rPr>
                <w:sz w:val="20"/>
              </w:rPr>
            </w:pPr>
            <w:r>
              <w:rPr>
                <w:sz w:val="20"/>
              </w:rPr>
              <w:t>Долгова Галина Алекс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Pr="00097725" w:rsidRDefault="002246F8" w:rsidP="004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, Всесоюзный ордена Трудового Красного знамени заочный политехнический институт, 1989 Промышленное и гражданское строительство, инженер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2г. 9 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F529A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2246F8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F529A3" w:rsidP="000C263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F529A3" w:rsidP="00DA732D">
            <w:pPr>
              <w:rPr>
                <w:sz w:val="20"/>
              </w:rPr>
            </w:pPr>
            <w:r>
              <w:rPr>
                <w:sz w:val="20"/>
              </w:rPr>
              <w:t>Ильина Екатерина Ю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F529A3" w:rsidP="00412FA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Томский политехнический университет, 2003, Лингвистика и межкультурная коммуникация, лингвист, переводчик</w:t>
            </w:r>
          </w:p>
          <w:p w:rsidR="00F529A3" w:rsidRPr="00097725" w:rsidRDefault="00F529A3" w:rsidP="004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«Региональный институт бизнеса и управления», 2017 Государственное и муниципальное управление, 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9F72B3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 лет 9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9F72B3" w:rsidP="009F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F8" w:rsidRDefault="002246F8" w:rsidP="00C3206B">
            <w:pPr>
              <w:jc w:val="both"/>
              <w:rPr>
                <w:sz w:val="20"/>
              </w:rPr>
            </w:pPr>
          </w:p>
        </w:tc>
      </w:tr>
      <w:tr w:rsidR="00F529A3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F529A3" w:rsidP="000C263D">
            <w:pPr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F529A3" w:rsidP="00091812">
            <w:pPr>
              <w:rPr>
                <w:sz w:val="20"/>
              </w:rPr>
            </w:pPr>
            <w:r>
              <w:rPr>
                <w:sz w:val="20"/>
              </w:rPr>
              <w:t>Моисеева Марина Серг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Pr="00097725" w:rsidRDefault="00F529A3" w:rsidP="004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сковский психолого-социальный университет, преподаватель психологии, психолог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9F72B3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2г. 10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9F72B3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F529A3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F529A3" w:rsidP="00C3206B">
            <w:pPr>
              <w:jc w:val="both"/>
              <w:rPr>
                <w:sz w:val="20"/>
              </w:rPr>
            </w:pPr>
          </w:p>
        </w:tc>
      </w:tr>
      <w:tr w:rsidR="00F529A3" w:rsidTr="006760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313549" w:rsidP="00230048">
            <w:pPr>
              <w:rPr>
                <w:sz w:val="20"/>
              </w:rPr>
            </w:pPr>
            <w:r>
              <w:rPr>
                <w:sz w:val="20"/>
              </w:rPr>
              <w:t>83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F529A3" w:rsidP="000C263D">
            <w:pPr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r w:rsidR="001434E3" w:rsidRPr="006333FE">
              <w:rPr>
                <w:sz w:val="20"/>
              </w:rPr>
              <w:t>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1434E3" w:rsidP="00DA732D">
            <w:pPr>
              <w:rPr>
                <w:sz w:val="20"/>
              </w:rPr>
            </w:pPr>
            <w:r>
              <w:rPr>
                <w:sz w:val="20"/>
              </w:rPr>
              <w:t>Евдокимов Владимир Петр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Pr="00097725" w:rsidRDefault="001434E3" w:rsidP="004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БПОУ РСК, 2018, мастер общестроительных работ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9F72B3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9F72B3" w:rsidP="009F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F529A3" w:rsidP="00DA05BD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A3" w:rsidRDefault="00F529A3" w:rsidP="00C3206B">
            <w:pPr>
              <w:jc w:val="both"/>
              <w:rPr>
                <w:sz w:val="20"/>
              </w:rPr>
            </w:pPr>
          </w:p>
        </w:tc>
      </w:tr>
    </w:tbl>
    <w:p w:rsidR="00216CFC" w:rsidRDefault="00216CFC" w:rsidP="00216CFC"/>
    <w:p w:rsidR="004D05AF" w:rsidRDefault="004D05AF"/>
    <w:sectPr w:rsidR="004D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43"/>
    <w:rsid w:val="00042BF7"/>
    <w:rsid w:val="0004429A"/>
    <w:rsid w:val="00044E0E"/>
    <w:rsid w:val="00091812"/>
    <w:rsid w:val="00097725"/>
    <w:rsid w:val="000A329D"/>
    <w:rsid w:val="000B1649"/>
    <w:rsid w:val="000B709D"/>
    <w:rsid w:val="000C263D"/>
    <w:rsid w:val="000F6552"/>
    <w:rsid w:val="00104C08"/>
    <w:rsid w:val="0013149F"/>
    <w:rsid w:val="001434E3"/>
    <w:rsid w:val="001867FA"/>
    <w:rsid w:val="001943E1"/>
    <w:rsid w:val="001B5D76"/>
    <w:rsid w:val="001B7A02"/>
    <w:rsid w:val="001F1C91"/>
    <w:rsid w:val="001F34FE"/>
    <w:rsid w:val="0020109E"/>
    <w:rsid w:val="00216CFC"/>
    <w:rsid w:val="002246F8"/>
    <w:rsid w:val="00230048"/>
    <w:rsid w:val="00231773"/>
    <w:rsid w:val="00244C52"/>
    <w:rsid w:val="00262316"/>
    <w:rsid w:val="002C065C"/>
    <w:rsid w:val="002C5421"/>
    <w:rsid w:val="002E6521"/>
    <w:rsid w:val="00313549"/>
    <w:rsid w:val="003644E3"/>
    <w:rsid w:val="00370C5E"/>
    <w:rsid w:val="00391B61"/>
    <w:rsid w:val="003C3047"/>
    <w:rsid w:val="003E1648"/>
    <w:rsid w:val="003F321A"/>
    <w:rsid w:val="00402E3B"/>
    <w:rsid w:val="00412E44"/>
    <w:rsid w:val="00412F75"/>
    <w:rsid w:val="00412FA6"/>
    <w:rsid w:val="004253F0"/>
    <w:rsid w:val="004A2999"/>
    <w:rsid w:val="004B2F1C"/>
    <w:rsid w:val="004D05AF"/>
    <w:rsid w:val="004D409D"/>
    <w:rsid w:val="005000B9"/>
    <w:rsid w:val="00503241"/>
    <w:rsid w:val="00541D8D"/>
    <w:rsid w:val="00556337"/>
    <w:rsid w:val="00565A6D"/>
    <w:rsid w:val="00591DE6"/>
    <w:rsid w:val="005C64DB"/>
    <w:rsid w:val="005E0C68"/>
    <w:rsid w:val="005E7218"/>
    <w:rsid w:val="00625085"/>
    <w:rsid w:val="006333FE"/>
    <w:rsid w:val="00676013"/>
    <w:rsid w:val="006859A6"/>
    <w:rsid w:val="006911F4"/>
    <w:rsid w:val="00694FA4"/>
    <w:rsid w:val="006D3449"/>
    <w:rsid w:val="006E196D"/>
    <w:rsid w:val="00711E2F"/>
    <w:rsid w:val="00724750"/>
    <w:rsid w:val="00730CE0"/>
    <w:rsid w:val="00751A16"/>
    <w:rsid w:val="0075466D"/>
    <w:rsid w:val="00763AAF"/>
    <w:rsid w:val="00793CB3"/>
    <w:rsid w:val="0079578B"/>
    <w:rsid w:val="007A39DD"/>
    <w:rsid w:val="007B13ED"/>
    <w:rsid w:val="007D184B"/>
    <w:rsid w:val="007F01DE"/>
    <w:rsid w:val="00807C67"/>
    <w:rsid w:val="008405EB"/>
    <w:rsid w:val="00854455"/>
    <w:rsid w:val="00863D33"/>
    <w:rsid w:val="008878FE"/>
    <w:rsid w:val="008A499A"/>
    <w:rsid w:val="009104EF"/>
    <w:rsid w:val="00930CAE"/>
    <w:rsid w:val="00950DAC"/>
    <w:rsid w:val="0095259A"/>
    <w:rsid w:val="0095680B"/>
    <w:rsid w:val="009702C5"/>
    <w:rsid w:val="00972F0E"/>
    <w:rsid w:val="00987279"/>
    <w:rsid w:val="00993CFA"/>
    <w:rsid w:val="009D4A59"/>
    <w:rsid w:val="009E6F92"/>
    <w:rsid w:val="009F67D5"/>
    <w:rsid w:val="009F72B3"/>
    <w:rsid w:val="00A0418D"/>
    <w:rsid w:val="00A31A4E"/>
    <w:rsid w:val="00A60ECC"/>
    <w:rsid w:val="00AA1FBF"/>
    <w:rsid w:val="00B14B5E"/>
    <w:rsid w:val="00B83A51"/>
    <w:rsid w:val="00B84D1D"/>
    <w:rsid w:val="00B977D8"/>
    <w:rsid w:val="00BA7527"/>
    <w:rsid w:val="00BC2BC0"/>
    <w:rsid w:val="00BC4210"/>
    <w:rsid w:val="00BE49CF"/>
    <w:rsid w:val="00C00ED4"/>
    <w:rsid w:val="00C03A3F"/>
    <w:rsid w:val="00C165FE"/>
    <w:rsid w:val="00C240BC"/>
    <w:rsid w:val="00C3206B"/>
    <w:rsid w:val="00C601CD"/>
    <w:rsid w:val="00C60281"/>
    <w:rsid w:val="00C61E7A"/>
    <w:rsid w:val="00C677B4"/>
    <w:rsid w:val="00C745A3"/>
    <w:rsid w:val="00CB5281"/>
    <w:rsid w:val="00CB70F2"/>
    <w:rsid w:val="00CD7DD2"/>
    <w:rsid w:val="00CE5808"/>
    <w:rsid w:val="00CF1C57"/>
    <w:rsid w:val="00D00E21"/>
    <w:rsid w:val="00D0110F"/>
    <w:rsid w:val="00D215E7"/>
    <w:rsid w:val="00D5495C"/>
    <w:rsid w:val="00D60C07"/>
    <w:rsid w:val="00D825AE"/>
    <w:rsid w:val="00D83954"/>
    <w:rsid w:val="00DA05BD"/>
    <w:rsid w:val="00DA732D"/>
    <w:rsid w:val="00DB4A26"/>
    <w:rsid w:val="00DD0160"/>
    <w:rsid w:val="00DD1C3A"/>
    <w:rsid w:val="00DF2116"/>
    <w:rsid w:val="00E145B9"/>
    <w:rsid w:val="00E30778"/>
    <w:rsid w:val="00E67F35"/>
    <w:rsid w:val="00E779D0"/>
    <w:rsid w:val="00E830BB"/>
    <w:rsid w:val="00E90B1B"/>
    <w:rsid w:val="00E96724"/>
    <w:rsid w:val="00EA2580"/>
    <w:rsid w:val="00EB7143"/>
    <w:rsid w:val="00ED2DAC"/>
    <w:rsid w:val="00EF7139"/>
    <w:rsid w:val="00F27F74"/>
    <w:rsid w:val="00F51052"/>
    <w:rsid w:val="00F529A3"/>
    <w:rsid w:val="00F64398"/>
    <w:rsid w:val="00FA3A46"/>
    <w:rsid w:val="00FC4B15"/>
    <w:rsid w:val="00FD7252"/>
    <w:rsid w:val="00FE0D08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16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16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616B-206B-4D3A-8C81-2DB2FE42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1-22T06:11:00Z</cp:lastPrinted>
  <dcterms:created xsi:type="dcterms:W3CDTF">2018-10-23T09:22:00Z</dcterms:created>
  <dcterms:modified xsi:type="dcterms:W3CDTF">2018-11-09T06:30:00Z</dcterms:modified>
</cp:coreProperties>
</file>